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782A5D" w:rsidRDefault="006A72B6" w:rsidP="00782A5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82A5D">
        <w:rPr>
          <w:rFonts w:ascii="Times New Roman" w:hAnsi="Times New Roman" w:cs="Times New Roman"/>
          <w:b/>
          <w:u w:val="single"/>
        </w:rPr>
        <w:t>РАЙОННА ИЗБИРА</w:t>
      </w:r>
      <w:bookmarkStart w:id="0" w:name="_GoBack"/>
      <w:r w:rsidRPr="00782A5D">
        <w:rPr>
          <w:rFonts w:ascii="Times New Roman" w:hAnsi="Times New Roman" w:cs="Times New Roman"/>
          <w:b/>
          <w:u w:val="single"/>
        </w:rPr>
        <w:t>ТЕЛ</w:t>
      </w:r>
      <w:bookmarkEnd w:id="0"/>
      <w:r w:rsidRPr="00782A5D">
        <w:rPr>
          <w:rFonts w:ascii="Times New Roman" w:hAnsi="Times New Roman" w:cs="Times New Roman"/>
          <w:b/>
          <w:u w:val="single"/>
        </w:rPr>
        <w:t>НА КОМИСИЯ –ОСЕМНАДЕСЕТИ РАЙОН – РАЗГРАДСКИ</w:t>
      </w:r>
    </w:p>
    <w:p w:rsidR="00947D77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782A5D">
        <w:rPr>
          <w:rFonts w:ascii="Times New Roman" w:hAnsi="Times New Roman" w:cs="Times New Roman"/>
          <w:b/>
        </w:rPr>
        <w:t xml:space="preserve">факс: 084/662189, </w:t>
      </w:r>
      <w:r w:rsidRPr="00782A5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782A5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782A5D" w:rsidRDefault="00BB23F3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1B1AB7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1AB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16338" w:rsidRPr="001B1AB7">
        <w:rPr>
          <w:rFonts w:ascii="Times New Roman" w:hAnsi="Times New Roman" w:cs="Times New Roman"/>
          <w:sz w:val="28"/>
          <w:szCs w:val="28"/>
        </w:rPr>
        <w:t>1</w:t>
      </w:r>
      <w:r w:rsidR="004E1E9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B06E3" w:rsidRPr="001B1AB7">
        <w:rPr>
          <w:rFonts w:ascii="Times New Roman" w:hAnsi="Times New Roman" w:cs="Times New Roman"/>
          <w:sz w:val="28"/>
          <w:szCs w:val="28"/>
        </w:rPr>
        <w:t xml:space="preserve"> </w:t>
      </w:r>
      <w:r w:rsidRPr="001B1AB7">
        <w:rPr>
          <w:rFonts w:ascii="Times New Roman" w:hAnsi="Times New Roman" w:cs="Times New Roman"/>
          <w:sz w:val="28"/>
          <w:szCs w:val="28"/>
        </w:rPr>
        <w:t>/</w:t>
      </w:r>
      <w:r w:rsidR="00FE318A" w:rsidRPr="001B1AB7">
        <w:rPr>
          <w:rFonts w:ascii="Times New Roman" w:hAnsi="Times New Roman" w:cs="Times New Roman"/>
          <w:sz w:val="28"/>
          <w:szCs w:val="28"/>
        </w:rPr>
        <w:t>1</w:t>
      </w:r>
      <w:r w:rsidR="004E1E9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16338" w:rsidRPr="001B1AB7">
        <w:rPr>
          <w:rFonts w:ascii="Times New Roman" w:hAnsi="Times New Roman" w:cs="Times New Roman"/>
          <w:sz w:val="28"/>
          <w:szCs w:val="28"/>
        </w:rPr>
        <w:t>.05</w:t>
      </w:r>
      <w:r w:rsidRPr="001B1AB7">
        <w:rPr>
          <w:rFonts w:ascii="Times New Roman" w:hAnsi="Times New Roman" w:cs="Times New Roman"/>
          <w:sz w:val="28"/>
          <w:szCs w:val="28"/>
        </w:rPr>
        <w:t>.2019 г.</w:t>
      </w:r>
    </w:p>
    <w:p w:rsidR="00310998" w:rsidRPr="00782A5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782A5D">
        <w:rPr>
          <w:rFonts w:ascii="Times New Roman" w:hAnsi="Times New Roman" w:cs="Times New Roman"/>
          <w:sz w:val="24"/>
          <w:szCs w:val="24"/>
        </w:rPr>
        <w:t>Разград</w:t>
      </w:r>
    </w:p>
    <w:p w:rsidR="00C16338" w:rsidRPr="00782A5D" w:rsidRDefault="00C1633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6B54" w:rsidRPr="00782A5D" w:rsidRDefault="00020A8F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E318A" w:rsidRPr="00782A5D">
        <w:rPr>
          <w:rFonts w:ascii="Times New Roman" w:hAnsi="Times New Roman" w:cs="Times New Roman"/>
          <w:sz w:val="24"/>
          <w:szCs w:val="24"/>
        </w:rPr>
        <w:t>1</w:t>
      </w:r>
      <w:r w:rsidR="004E1E9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16338" w:rsidRPr="00782A5D">
        <w:rPr>
          <w:rFonts w:ascii="Times New Roman" w:hAnsi="Times New Roman" w:cs="Times New Roman"/>
          <w:sz w:val="24"/>
          <w:szCs w:val="24"/>
        </w:rPr>
        <w:t>.05</w:t>
      </w:r>
      <w:r w:rsidRPr="00782A5D">
        <w:rPr>
          <w:rFonts w:ascii="Times New Roman" w:hAnsi="Times New Roman" w:cs="Times New Roman"/>
          <w:sz w:val="24"/>
          <w:szCs w:val="24"/>
        </w:rPr>
        <w:t>.2019 г. от 1</w:t>
      </w:r>
      <w:r w:rsidR="009664D1" w:rsidRPr="00782A5D">
        <w:rPr>
          <w:rFonts w:ascii="Times New Roman" w:hAnsi="Times New Roman" w:cs="Times New Roman"/>
          <w:sz w:val="24"/>
          <w:szCs w:val="24"/>
        </w:rPr>
        <w:t>7</w:t>
      </w:r>
      <w:r w:rsidRPr="00782A5D">
        <w:rPr>
          <w:rFonts w:ascii="Times New Roman" w:hAnsi="Times New Roman" w:cs="Times New Roman"/>
          <w:sz w:val="24"/>
          <w:szCs w:val="24"/>
        </w:rPr>
        <w:t>:</w:t>
      </w:r>
      <w:r w:rsidR="004E1E93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782A5D">
        <w:rPr>
          <w:rFonts w:ascii="Times New Roman" w:hAnsi="Times New Roman" w:cs="Times New Roman"/>
          <w:sz w:val="24"/>
          <w:szCs w:val="24"/>
        </w:rPr>
        <w:t xml:space="preserve">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782A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782A5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782A5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782A5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338" w:rsidRPr="00782A5D">
        <w:rPr>
          <w:rFonts w:ascii="Times New Roman" w:hAnsi="Times New Roman" w:cs="Times New Roman"/>
          <w:sz w:val="24"/>
          <w:szCs w:val="24"/>
        </w:rPr>
        <w:t xml:space="preserve">се събра на </w:t>
      </w:r>
      <w:r w:rsidRPr="00782A5D">
        <w:rPr>
          <w:rFonts w:ascii="Times New Roman" w:hAnsi="Times New Roman" w:cs="Times New Roman"/>
          <w:sz w:val="24"/>
          <w:szCs w:val="24"/>
        </w:rPr>
        <w:t xml:space="preserve">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авина Миткова Ангелова </w:t>
            </w:r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D1351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13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CD1351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13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</w:tr>
      <w:tr w:rsidR="00FE602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602A" w:rsidRPr="00782A5D" w:rsidRDefault="00F248BE" w:rsidP="00FE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СЪСТВАЩИ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602A" w:rsidRPr="00782A5D" w:rsidRDefault="00FE602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</w:tr>
      <w:tr w:rsidR="00FE602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602A" w:rsidRPr="00782A5D" w:rsidRDefault="00FE602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602A" w:rsidRPr="00782A5D" w:rsidRDefault="00FE602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</w:tr>
      <w:tr w:rsidR="00141802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1802" w:rsidRPr="00782A5D" w:rsidRDefault="00141802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1802" w:rsidRPr="00782A5D" w:rsidRDefault="00141802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</w:tr>
      <w:tr w:rsidR="00886D5B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6D5B" w:rsidRPr="00782A5D" w:rsidRDefault="00886D5B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6D5B" w:rsidRPr="00782A5D" w:rsidRDefault="00886D5B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</w:tr>
      <w:tr w:rsidR="00CD1351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1351" w:rsidRPr="00CD1351" w:rsidRDefault="00CD1351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1351" w:rsidRPr="00CD1351" w:rsidRDefault="00CD1351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13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</w:tr>
    </w:tbl>
    <w:p w:rsidR="00BB23F3" w:rsidRPr="00782A5D" w:rsidRDefault="009664D1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 w:rsidR="009F6B54" w:rsidRPr="00782A5D">
        <w:rPr>
          <w:rFonts w:ascii="Times New Roman" w:hAnsi="Times New Roman" w:cs="Times New Roman"/>
          <w:sz w:val="24"/>
          <w:szCs w:val="24"/>
        </w:rPr>
        <w:t xml:space="preserve">на основание чл.70, ал. 3 от ИК </w:t>
      </w:r>
      <w:r w:rsidRPr="00782A5D"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782A5D">
        <w:rPr>
          <w:rFonts w:ascii="Times New Roman" w:hAnsi="Times New Roman" w:cs="Times New Roman"/>
          <w:sz w:val="24"/>
          <w:szCs w:val="24"/>
        </w:rPr>
        <w:t>прове</w:t>
      </w:r>
      <w:r w:rsidRPr="00782A5D">
        <w:rPr>
          <w:rFonts w:ascii="Times New Roman" w:hAnsi="Times New Roman" w:cs="Times New Roman"/>
          <w:sz w:val="24"/>
          <w:szCs w:val="24"/>
        </w:rPr>
        <w:t>д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заседанието и </w:t>
      </w:r>
      <w:r w:rsidRPr="00782A5D">
        <w:rPr>
          <w:rFonts w:ascii="Times New Roman" w:hAnsi="Times New Roman" w:cs="Times New Roman"/>
          <w:sz w:val="24"/>
          <w:szCs w:val="24"/>
        </w:rPr>
        <w:t>да с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приема</w:t>
      </w:r>
      <w:r w:rsidRPr="00782A5D">
        <w:rPr>
          <w:rFonts w:ascii="Times New Roman" w:hAnsi="Times New Roman" w:cs="Times New Roman"/>
          <w:sz w:val="24"/>
          <w:szCs w:val="24"/>
        </w:rPr>
        <w:t>т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BB23F3" w:rsidRPr="00782A5D" w:rsidRDefault="00020A8F" w:rsidP="00C054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едседателят откри заседанието</w:t>
      </w:r>
      <w:r w:rsidR="000B1954" w:rsidRPr="00782A5D">
        <w:rPr>
          <w:rFonts w:ascii="Times New Roman" w:hAnsi="Times New Roman" w:cs="Times New Roman"/>
          <w:sz w:val="24"/>
          <w:szCs w:val="24"/>
        </w:rPr>
        <w:t xml:space="preserve"> и предложи следния</w:t>
      </w:r>
    </w:p>
    <w:p w:rsidR="008D1AFF" w:rsidRPr="00403500" w:rsidRDefault="00FB4842" w:rsidP="004035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5D">
        <w:rPr>
          <w:rFonts w:ascii="Times New Roman" w:hAnsi="Times New Roman" w:cs="Times New Roman"/>
          <w:b/>
          <w:sz w:val="24"/>
          <w:szCs w:val="24"/>
        </w:rPr>
        <w:t xml:space="preserve">ПРОЕКТ НА </w:t>
      </w:r>
      <w:r w:rsidR="00020A8F" w:rsidRPr="00782A5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32037B" w:rsidRPr="001B1AB7" w:rsidRDefault="00580BDD" w:rsidP="001B1AB7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1AB7">
        <w:rPr>
          <w:rFonts w:ascii="Times New Roman" w:hAnsi="Times New Roman" w:cs="Times New Roman"/>
          <w:sz w:val="24"/>
          <w:szCs w:val="24"/>
        </w:rPr>
        <w:t xml:space="preserve">Предложение с вх. № </w:t>
      </w:r>
      <w:r w:rsidR="004E1E93">
        <w:rPr>
          <w:rFonts w:ascii="Times New Roman" w:hAnsi="Times New Roman" w:cs="Times New Roman"/>
          <w:sz w:val="24"/>
          <w:szCs w:val="24"/>
          <w:lang w:val="en-US"/>
        </w:rPr>
        <w:t>97</w:t>
      </w:r>
      <w:r w:rsidRPr="001B1AB7">
        <w:rPr>
          <w:rFonts w:ascii="Times New Roman" w:hAnsi="Times New Roman" w:cs="Times New Roman"/>
          <w:sz w:val="24"/>
          <w:szCs w:val="24"/>
        </w:rPr>
        <w:t>/1</w:t>
      </w:r>
      <w:r w:rsidR="004E1E9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B1AB7">
        <w:rPr>
          <w:rFonts w:ascii="Times New Roman" w:hAnsi="Times New Roman" w:cs="Times New Roman"/>
          <w:sz w:val="24"/>
          <w:szCs w:val="24"/>
        </w:rPr>
        <w:t xml:space="preserve">.05.2019г., от </w:t>
      </w:r>
      <w:r w:rsidR="004E1E93">
        <w:rPr>
          <w:rFonts w:ascii="Times New Roman" w:hAnsi="Times New Roman" w:cs="Times New Roman"/>
          <w:sz w:val="24"/>
          <w:szCs w:val="24"/>
        </w:rPr>
        <w:t>КП „БСП за България“</w:t>
      </w:r>
      <w:r w:rsidRPr="001B1AB7">
        <w:rPr>
          <w:rFonts w:ascii="Times New Roman" w:hAnsi="Times New Roman" w:cs="Times New Roman"/>
          <w:sz w:val="24"/>
          <w:szCs w:val="24"/>
        </w:rPr>
        <w:t xml:space="preserve"> за в</w:t>
      </w:r>
      <w:r w:rsidR="0032037B" w:rsidRPr="001B1AB7">
        <w:rPr>
          <w:rFonts w:ascii="Times New Roman" w:hAnsi="Times New Roman" w:cs="Times New Roman"/>
          <w:sz w:val="24"/>
          <w:szCs w:val="24"/>
        </w:rPr>
        <w:t xml:space="preserve">ключване в списъка на резервните членове и промяна </w:t>
      </w:r>
      <w:r w:rsidRPr="001B1AB7">
        <w:rPr>
          <w:rFonts w:ascii="Times New Roman" w:hAnsi="Times New Roman" w:cs="Times New Roman"/>
          <w:sz w:val="24"/>
          <w:szCs w:val="24"/>
        </w:rPr>
        <w:t xml:space="preserve">в </w:t>
      </w:r>
      <w:r w:rsidR="0032037B" w:rsidRPr="001B1AB7">
        <w:rPr>
          <w:rFonts w:ascii="Times New Roman" w:hAnsi="Times New Roman" w:cs="Times New Roman"/>
          <w:sz w:val="24"/>
          <w:szCs w:val="24"/>
        </w:rPr>
        <w:t>състава на  СИК № 18</w:t>
      </w:r>
      <w:r w:rsidR="004E1E93">
        <w:rPr>
          <w:rFonts w:ascii="Times New Roman" w:hAnsi="Times New Roman" w:cs="Times New Roman"/>
          <w:sz w:val="24"/>
          <w:szCs w:val="24"/>
        </w:rPr>
        <w:t>26</w:t>
      </w:r>
      <w:r w:rsidR="0032037B" w:rsidRPr="001B1AB7">
        <w:rPr>
          <w:rFonts w:ascii="Times New Roman" w:hAnsi="Times New Roman" w:cs="Times New Roman"/>
          <w:sz w:val="24"/>
          <w:szCs w:val="24"/>
        </w:rPr>
        <w:t>000</w:t>
      </w:r>
      <w:r w:rsidR="004E1E93">
        <w:rPr>
          <w:rFonts w:ascii="Times New Roman" w:hAnsi="Times New Roman" w:cs="Times New Roman"/>
          <w:sz w:val="24"/>
          <w:szCs w:val="24"/>
        </w:rPr>
        <w:t>36</w:t>
      </w:r>
      <w:r w:rsidR="0032037B" w:rsidRPr="001B1AB7">
        <w:rPr>
          <w:rFonts w:ascii="Times New Roman" w:hAnsi="Times New Roman" w:cs="Times New Roman"/>
          <w:sz w:val="24"/>
          <w:szCs w:val="24"/>
        </w:rPr>
        <w:t xml:space="preserve">, </w:t>
      </w:r>
      <w:r w:rsidR="004E1E93">
        <w:rPr>
          <w:rFonts w:ascii="Times New Roman" w:hAnsi="Times New Roman" w:cs="Times New Roman"/>
          <w:sz w:val="24"/>
          <w:szCs w:val="24"/>
        </w:rPr>
        <w:t>гр. Разград.</w:t>
      </w:r>
    </w:p>
    <w:p w:rsidR="00C64FDF" w:rsidRDefault="00C70381" w:rsidP="004E1E93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64FDF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2424F4" w:rsidRPr="00C64FDF">
        <w:rPr>
          <w:rFonts w:ascii="Times New Roman" w:hAnsi="Times New Roman" w:cs="Times New Roman"/>
          <w:sz w:val="24"/>
          <w:szCs w:val="24"/>
        </w:rPr>
        <w:t>з</w:t>
      </w:r>
      <w:r w:rsidRPr="00C64FDF">
        <w:rPr>
          <w:rFonts w:ascii="Times New Roman" w:hAnsi="Times New Roman" w:cs="Times New Roman"/>
          <w:sz w:val="24"/>
          <w:szCs w:val="24"/>
        </w:rPr>
        <w:t>а извършена проверка във връзка</w:t>
      </w:r>
      <w:r w:rsidR="002C35FC">
        <w:rPr>
          <w:rFonts w:ascii="Times New Roman" w:hAnsi="Times New Roman" w:cs="Times New Roman"/>
          <w:sz w:val="24"/>
          <w:szCs w:val="24"/>
        </w:rPr>
        <w:t xml:space="preserve"> със сигнал с </w:t>
      </w:r>
      <w:r w:rsidRPr="00C64FDF">
        <w:rPr>
          <w:rFonts w:ascii="Times New Roman" w:hAnsi="Times New Roman" w:cs="Times New Roman"/>
          <w:sz w:val="24"/>
          <w:szCs w:val="24"/>
        </w:rPr>
        <w:t xml:space="preserve"> </w:t>
      </w:r>
      <w:r w:rsidR="002C35FC" w:rsidRPr="002C35FC">
        <w:rPr>
          <w:rFonts w:ascii="Times New Roman" w:hAnsi="Times New Roman" w:cs="Times New Roman"/>
          <w:sz w:val="24"/>
          <w:szCs w:val="24"/>
        </w:rPr>
        <w:t>вх. № 96/14.05.2019г</w:t>
      </w:r>
      <w:r w:rsidR="002C35FC">
        <w:rPr>
          <w:rFonts w:ascii="Times New Roman" w:hAnsi="Times New Roman" w:cs="Times New Roman"/>
          <w:sz w:val="24"/>
          <w:szCs w:val="24"/>
        </w:rPr>
        <w:t>.</w:t>
      </w:r>
      <w:r w:rsidR="002C35FC" w:rsidRPr="002C35FC">
        <w:rPr>
          <w:rFonts w:ascii="Times New Roman" w:hAnsi="Times New Roman" w:cs="Times New Roman"/>
          <w:sz w:val="24"/>
          <w:szCs w:val="24"/>
        </w:rPr>
        <w:t xml:space="preserve"> и вх</w:t>
      </w:r>
      <w:r w:rsidR="002C35FC" w:rsidRPr="00782A5D">
        <w:rPr>
          <w:rFonts w:ascii="Times New Roman" w:hAnsi="Times New Roman" w:cs="Times New Roman"/>
          <w:sz w:val="24"/>
          <w:szCs w:val="24"/>
        </w:rPr>
        <w:t xml:space="preserve">. № </w:t>
      </w:r>
      <w:r w:rsidR="002C35FC">
        <w:rPr>
          <w:rFonts w:ascii="Times New Roman" w:hAnsi="Times New Roman" w:cs="Times New Roman"/>
          <w:sz w:val="24"/>
          <w:szCs w:val="24"/>
        </w:rPr>
        <w:t>100</w:t>
      </w:r>
      <w:r w:rsidR="002C35FC" w:rsidRPr="00782A5D">
        <w:rPr>
          <w:rFonts w:ascii="Times New Roman" w:hAnsi="Times New Roman" w:cs="Times New Roman"/>
          <w:sz w:val="24"/>
          <w:szCs w:val="24"/>
        </w:rPr>
        <w:t>/1</w:t>
      </w:r>
      <w:r w:rsidR="002C35FC">
        <w:rPr>
          <w:rFonts w:ascii="Times New Roman" w:hAnsi="Times New Roman" w:cs="Times New Roman"/>
          <w:sz w:val="24"/>
          <w:szCs w:val="24"/>
        </w:rPr>
        <w:t>5</w:t>
      </w:r>
      <w:r w:rsidR="002C35FC" w:rsidRPr="00782A5D">
        <w:rPr>
          <w:rFonts w:ascii="Times New Roman" w:hAnsi="Times New Roman" w:cs="Times New Roman"/>
          <w:sz w:val="24"/>
          <w:szCs w:val="24"/>
        </w:rPr>
        <w:t>.05.2019г</w:t>
      </w:r>
      <w:r w:rsidR="002C35FC" w:rsidRPr="00403500">
        <w:t>.</w:t>
      </w:r>
      <w:r w:rsidR="002C35FC">
        <w:t xml:space="preserve"> </w:t>
      </w:r>
      <w:r w:rsidR="00580BDD" w:rsidRPr="00C64FDF">
        <w:rPr>
          <w:rFonts w:ascii="Times New Roman" w:hAnsi="Times New Roman" w:cs="Times New Roman"/>
          <w:sz w:val="24"/>
          <w:szCs w:val="24"/>
        </w:rPr>
        <w:t xml:space="preserve">от </w:t>
      </w:r>
      <w:r w:rsidR="004E1E93" w:rsidRPr="00C64FDF">
        <w:rPr>
          <w:rFonts w:ascii="Times New Roman" w:hAnsi="Times New Roman" w:cs="Times New Roman"/>
          <w:sz w:val="24"/>
          <w:szCs w:val="24"/>
        </w:rPr>
        <w:t>Димитър Димитров - пълномощник на КП Обединени патриоти</w:t>
      </w:r>
      <w:r w:rsidR="003072FB" w:rsidRPr="00C64FDF">
        <w:rPr>
          <w:rFonts w:ascii="Times New Roman" w:hAnsi="Times New Roman" w:cs="Times New Roman"/>
          <w:sz w:val="24"/>
          <w:szCs w:val="24"/>
        </w:rPr>
        <w:t>.</w:t>
      </w:r>
      <w:r w:rsidR="004E1E93" w:rsidRPr="00C64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2A8" w:rsidRPr="00C64FDF" w:rsidRDefault="000442A8" w:rsidP="004E1E93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64FDF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 59 – ЕП/10.05.2019г.</w:t>
      </w:r>
      <w:r w:rsidR="000F531D" w:rsidRPr="00C64FDF">
        <w:rPr>
          <w:rFonts w:ascii="Times New Roman" w:hAnsi="Times New Roman" w:cs="Times New Roman"/>
          <w:sz w:val="24"/>
          <w:szCs w:val="24"/>
        </w:rPr>
        <w:t xml:space="preserve"> на РИК 18 Разград</w:t>
      </w:r>
    </w:p>
    <w:p w:rsidR="0008392F" w:rsidRPr="0008392F" w:rsidRDefault="0008392F" w:rsidP="0008392F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1AB7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с вх. №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B1AB7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B1AB7">
        <w:rPr>
          <w:rFonts w:ascii="Times New Roman" w:hAnsi="Times New Roman" w:cs="Times New Roman"/>
          <w:sz w:val="24"/>
          <w:szCs w:val="24"/>
        </w:rPr>
        <w:t xml:space="preserve">.05.2019г.,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1B1AB7">
        <w:rPr>
          <w:rFonts w:ascii="Times New Roman" w:hAnsi="Times New Roman" w:cs="Times New Roman"/>
          <w:sz w:val="24"/>
          <w:szCs w:val="24"/>
        </w:rPr>
        <w:t xml:space="preserve"> за включване в списъка на резервните членове и промяна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1B1AB7">
        <w:rPr>
          <w:rFonts w:ascii="Times New Roman" w:hAnsi="Times New Roman" w:cs="Times New Roman"/>
          <w:sz w:val="24"/>
          <w:szCs w:val="24"/>
        </w:rPr>
        <w:t xml:space="preserve"> на  СИК №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B1AB7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B1AB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1, с. Беловец</w:t>
      </w:r>
      <w:r w:rsidRPr="001B1A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AB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B1AB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5, с. Божурово</w:t>
      </w:r>
      <w:r w:rsidRPr="001B1AB7">
        <w:rPr>
          <w:rFonts w:ascii="Times New Roman" w:hAnsi="Times New Roman" w:cs="Times New Roman"/>
          <w:sz w:val="24"/>
          <w:szCs w:val="24"/>
        </w:rPr>
        <w:t>, 18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B1AB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9, с. Каменово</w:t>
      </w:r>
      <w:r w:rsidRPr="001B1AB7">
        <w:rPr>
          <w:rFonts w:ascii="Times New Roman" w:hAnsi="Times New Roman" w:cs="Times New Roman"/>
          <w:sz w:val="24"/>
          <w:szCs w:val="24"/>
        </w:rPr>
        <w:t>, 18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B1AB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23, с. Севар и </w:t>
      </w:r>
      <w:r w:rsidRPr="001B1AB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B1AB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3, с. Мъдрево</w:t>
      </w:r>
      <w:r w:rsidRPr="001B1A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ина Кубрат.</w:t>
      </w:r>
    </w:p>
    <w:p w:rsidR="0032037B" w:rsidRPr="00782A5D" w:rsidRDefault="0032037B" w:rsidP="00707545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Разни </w:t>
      </w:r>
    </w:p>
    <w:p w:rsidR="00967E76" w:rsidRPr="00782A5D" w:rsidRDefault="00020A8F" w:rsidP="0070754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2A5D">
        <w:rPr>
          <w:rFonts w:ascii="Times New Roman" w:hAnsi="Times New Roman" w:cs="Times New Roman"/>
          <w:sz w:val="24"/>
          <w:szCs w:val="24"/>
        </w:rPr>
        <w:t>Поради липса на други предложения, председателят подложи на гласуване така предложения</w:t>
      </w:r>
      <w:r w:rsidR="00890F08" w:rsidRPr="00782A5D">
        <w:rPr>
          <w:rFonts w:ascii="Times New Roman" w:hAnsi="Times New Roman" w:cs="Times New Roman"/>
          <w:sz w:val="24"/>
          <w:szCs w:val="24"/>
        </w:rPr>
        <w:t xml:space="preserve"> проект на</w:t>
      </w:r>
      <w:r w:rsidRPr="00782A5D">
        <w:rPr>
          <w:rFonts w:ascii="Times New Roman" w:hAnsi="Times New Roman" w:cs="Times New Roman"/>
          <w:sz w:val="24"/>
          <w:szCs w:val="24"/>
        </w:rPr>
        <w:t xml:space="preserve"> дневен ред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B1076" w:rsidP="00A3112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74A" w:rsidRPr="00A31127" w:rsidRDefault="0089374A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27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 w:rsidR="00CD1351">
        <w:rPr>
          <w:rFonts w:ascii="Times New Roman" w:hAnsi="Times New Roman" w:cs="Times New Roman"/>
          <w:sz w:val="24"/>
          <w:szCs w:val="24"/>
        </w:rPr>
        <w:t>0</w:t>
      </w:r>
      <w:r w:rsidRPr="00A31127">
        <w:rPr>
          <w:rFonts w:ascii="Times New Roman" w:hAnsi="Times New Roman" w:cs="Times New Roman"/>
          <w:sz w:val="24"/>
          <w:szCs w:val="24"/>
        </w:rPr>
        <w:t xml:space="preserve"> (</w:t>
      </w:r>
      <w:r w:rsidR="00886D5B">
        <w:rPr>
          <w:rFonts w:ascii="Times New Roman" w:hAnsi="Times New Roman" w:cs="Times New Roman"/>
          <w:sz w:val="24"/>
          <w:szCs w:val="24"/>
        </w:rPr>
        <w:t>десет</w:t>
      </w:r>
      <w:r w:rsidRPr="00A31127">
        <w:rPr>
          <w:rFonts w:ascii="Times New Roman" w:hAnsi="Times New Roman" w:cs="Times New Roman"/>
          <w:sz w:val="24"/>
          <w:szCs w:val="24"/>
        </w:rPr>
        <w:t>) гласа „ЗА” и 0 (нула) гласа „ПРОТИВ”, РИК18 -  Разград, прие предложения дневен ред.</w:t>
      </w:r>
    </w:p>
    <w:p w:rsidR="003D4582" w:rsidRPr="00400118" w:rsidRDefault="003D4582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118">
        <w:rPr>
          <w:rFonts w:ascii="Times New Roman" w:hAnsi="Times New Roman" w:cs="Times New Roman"/>
          <w:b/>
          <w:sz w:val="24"/>
          <w:szCs w:val="24"/>
        </w:rPr>
        <w:t>По т.  1 от Дневния ред:</w:t>
      </w:r>
    </w:p>
    <w:p w:rsidR="004E1E93" w:rsidRDefault="008F7B3A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93">
        <w:rPr>
          <w:rFonts w:ascii="Times New Roman" w:hAnsi="Times New Roman" w:cs="Times New Roman"/>
          <w:sz w:val="24"/>
          <w:szCs w:val="24"/>
        </w:rPr>
        <w:t>Председателя</w:t>
      </w:r>
      <w:r w:rsidR="00991E26" w:rsidRPr="004E1E93">
        <w:rPr>
          <w:rFonts w:ascii="Times New Roman" w:hAnsi="Times New Roman" w:cs="Times New Roman"/>
          <w:sz w:val="24"/>
          <w:szCs w:val="24"/>
        </w:rPr>
        <w:t>т</w:t>
      </w:r>
      <w:r w:rsidRPr="004E1E93">
        <w:rPr>
          <w:rFonts w:ascii="Times New Roman" w:hAnsi="Times New Roman" w:cs="Times New Roman"/>
          <w:sz w:val="24"/>
          <w:szCs w:val="24"/>
        </w:rPr>
        <w:t xml:space="preserve"> докладва </w:t>
      </w:r>
      <w:r w:rsidR="004E1E93" w:rsidRPr="004E1E93">
        <w:rPr>
          <w:rFonts w:ascii="Times New Roman" w:hAnsi="Times New Roman" w:cs="Times New Roman"/>
          <w:sz w:val="24"/>
          <w:szCs w:val="24"/>
        </w:rPr>
        <w:t>Предложение с вх. № 97/15.05.2019г., от КП „БСП за България“ за включване в списъка на резервните членове и промяна в състава на  СИК № 182600036, гр. Разград.</w:t>
      </w:r>
    </w:p>
    <w:p w:rsidR="00B437D5" w:rsidRPr="004E1E93" w:rsidRDefault="00B437D5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351" w:rsidRPr="00A31127" w:rsidRDefault="00CD1351" w:rsidP="00CD1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27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3112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A31127">
        <w:rPr>
          <w:rFonts w:ascii="Times New Roman" w:hAnsi="Times New Roman" w:cs="Times New Roman"/>
          <w:sz w:val="24"/>
          <w:szCs w:val="24"/>
        </w:rPr>
        <w:t xml:space="preserve">) гласа „ЗА” и 0 (нула) гласа „ПРОТИВ”, РИК18 -  Разград, </w:t>
      </w:r>
      <w:r w:rsidR="00AA6B42" w:rsidRPr="00782A5D">
        <w:rPr>
          <w:rFonts w:ascii="Times New Roman" w:hAnsi="Times New Roman" w:cs="Times New Roman"/>
          <w:sz w:val="24"/>
          <w:szCs w:val="24"/>
        </w:rPr>
        <w:t>прие следното</w:t>
      </w:r>
    </w:p>
    <w:p w:rsidR="00332FCA" w:rsidRDefault="00332FCA" w:rsidP="00365FA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D1351" w:rsidRDefault="00CD1351" w:rsidP="00F629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7B3A" w:rsidRPr="00782A5D" w:rsidRDefault="008F7B3A" w:rsidP="00F629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 w:rsidR="004E1E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5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8F7B3A" w:rsidRPr="00782A5D" w:rsidRDefault="008F7B3A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чл. 72, ал. 1 т. 1 и т. 4 от Изборния кодекс ,Районна избирателна комисия Разград </w:t>
      </w:r>
    </w:p>
    <w:p w:rsidR="00E05238" w:rsidRDefault="008F7B3A" w:rsidP="001F792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4E1E93" w:rsidRPr="004E1E93" w:rsidRDefault="004E1E93" w:rsidP="004E1E9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4E1E93">
        <w:rPr>
          <w:b/>
        </w:rPr>
        <w:t>1.Включва в списъка на  резервните членове на КП „БСП за България“:</w:t>
      </w:r>
    </w:p>
    <w:p w:rsidR="004E1E93" w:rsidRPr="001F7922" w:rsidRDefault="004E1E93" w:rsidP="004E1E9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F7922">
        <w:t xml:space="preserve">- </w:t>
      </w:r>
      <w:r w:rsidR="00400118">
        <w:t>Марияна Атанасова Велчева</w:t>
      </w:r>
      <w:r w:rsidR="00EE0F2E">
        <w:t>,</w:t>
      </w:r>
      <w:r>
        <w:t xml:space="preserve"> обр</w:t>
      </w:r>
      <w:r w:rsidR="00400118">
        <w:t>азование:</w:t>
      </w:r>
      <w:r>
        <w:t xml:space="preserve"> </w:t>
      </w:r>
      <w:r w:rsidR="00400118">
        <w:t>висше</w:t>
      </w:r>
      <w:r>
        <w:t xml:space="preserve">, </w:t>
      </w:r>
      <w:r w:rsidR="00400118">
        <w:t>еколог</w:t>
      </w:r>
    </w:p>
    <w:p w:rsidR="008F7B3A" w:rsidRPr="00782A5D" w:rsidRDefault="001F7922" w:rsidP="00782A5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1</w:t>
      </w:r>
      <w:r w:rsidR="008F7B3A" w:rsidRPr="00782A5D">
        <w:rPr>
          <w:b/>
        </w:rPr>
        <w:t xml:space="preserve">. Освобождава </w:t>
      </w:r>
      <w:r w:rsidR="00991E26" w:rsidRPr="00782A5D">
        <w:rPr>
          <w:b/>
        </w:rPr>
        <w:t>от</w:t>
      </w:r>
      <w:r w:rsidR="008F7B3A" w:rsidRPr="00782A5D">
        <w:rPr>
          <w:b/>
        </w:rPr>
        <w:t>:</w:t>
      </w:r>
    </w:p>
    <w:p w:rsidR="008F7B3A" w:rsidRDefault="008F7B3A" w:rsidP="003F5F5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СИК № </w:t>
      </w:r>
      <w:r w:rsidR="00AE6F88" w:rsidRPr="00782A5D">
        <w:t>18</w:t>
      </w:r>
      <w:r w:rsidR="004E1E93">
        <w:t>2</w:t>
      </w:r>
      <w:r w:rsidR="00B25AF1">
        <w:t>6000</w:t>
      </w:r>
      <w:r w:rsidR="004E1E93">
        <w:t>36</w:t>
      </w:r>
      <w:r w:rsidRPr="00782A5D">
        <w:t xml:space="preserve"> </w:t>
      </w:r>
      <w:r w:rsidR="004E1E93">
        <w:t>гр. Разград</w:t>
      </w:r>
      <w:r w:rsidRPr="00782A5D">
        <w:t xml:space="preserve">, </w:t>
      </w:r>
      <w:r w:rsidR="004E1E93" w:rsidRPr="004E1E93">
        <w:t>Веселина Милушева Стефанова</w:t>
      </w:r>
      <w:r w:rsidR="004E1E93">
        <w:t xml:space="preserve"> –</w:t>
      </w:r>
      <w:r w:rsidR="00E00D64" w:rsidRPr="00782A5D">
        <w:t xml:space="preserve"> </w:t>
      </w:r>
      <w:r w:rsidR="004E1E93">
        <w:t>председател</w:t>
      </w:r>
    </w:p>
    <w:p w:rsidR="004E1E93" w:rsidRPr="00782A5D" w:rsidRDefault="004E1E93" w:rsidP="004E1E9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>- СИК № 18</w:t>
      </w:r>
      <w:r>
        <w:t>2600036</w:t>
      </w:r>
      <w:r w:rsidRPr="00782A5D">
        <w:t xml:space="preserve"> </w:t>
      </w:r>
      <w:r>
        <w:t>гр. Разград</w:t>
      </w:r>
      <w:r w:rsidRPr="00782A5D">
        <w:t xml:space="preserve">, </w:t>
      </w:r>
      <w:r w:rsidRPr="004E1E93">
        <w:t>Е</w:t>
      </w:r>
      <w:r>
        <w:t>лена</w:t>
      </w:r>
      <w:r w:rsidRPr="004E1E93">
        <w:t xml:space="preserve"> Е</w:t>
      </w:r>
      <w:r>
        <w:t>нева</w:t>
      </w:r>
      <w:r w:rsidRPr="004E1E93">
        <w:t xml:space="preserve"> </w:t>
      </w:r>
      <w:proofErr w:type="spellStart"/>
      <w:r w:rsidRPr="004E1E93">
        <w:t>Д</w:t>
      </w:r>
      <w:r>
        <w:t>ечкова</w:t>
      </w:r>
      <w:proofErr w:type="spellEnd"/>
      <w:r>
        <w:t xml:space="preserve"> –</w:t>
      </w:r>
      <w:r w:rsidRPr="00782A5D">
        <w:t xml:space="preserve"> </w:t>
      </w:r>
      <w:r>
        <w:t>член</w:t>
      </w:r>
    </w:p>
    <w:p w:rsidR="008F7B3A" w:rsidRPr="00782A5D" w:rsidRDefault="001F7922" w:rsidP="00782A5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2</w:t>
      </w:r>
      <w:r w:rsidR="00AE6F88" w:rsidRPr="00782A5D">
        <w:rPr>
          <w:b/>
        </w:rPr>
        <w:t>. Назначава</w:t>
      </w:r>
      <w:r w:rsidR="008F7B3A" w:rsidRPr="00782A5D">
        <w:rPr>
          <w:b/>
        </w:rPr>
        <w:t xml:space="preserve"> в:</w:t>
      </w:r>
    </w:p>
    <w:p w:rsidR="004E1E93" w:rsidRDefault="004E1E93" w:rsidP="004E1E9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>- СИК № 18</w:t>
      </w:r>
      <w:r>
        <w:t>2600036</w:t>
      </w:r>
      <w:r w:rsidRPr="00782A5D">
        <w:t xml:space="preserve"> </w:t>
      </w:r>
      <w:r>
        <w:t>гр. Разград</w:t>
      </w:r>
      <w:r w:rsidRPr="00782A5D">
        <w:t xml:space="preserve">, </w:t>
      </w:r>
      <w:r w:rsidRPr="004E1E93">
        <w:t>Е</w:t>
      </w:r>
      <w:r>
        <w:t>лена</w:t>
      </w:r>
      <w:r w:rsidRPr="004E1E93">
        <w:t xml:space="preserve"> Е</w:t>
      </w:r>
      <w:r>
        <w:t>нева</w:t>
      </w:r>
      <w:r w:rsidRPr="004E1E93">
        <w:t xml:space="preserve"> </w:t>
      </w:r>
      <w:proofErr w:type="spellStart"/>
      <w:r w:rsidRPr="004E1E93">
        <w:t>Д</w:t>
      </w:r>
      <w:r>
        <w:t>ечкова</w:t>
      </w:r>
      <w:proofErr w:type="spellEnd"/>
      <w:r>
        <w:t xml:space="preserve"> –</w:t>
      </w:r>
      <w:r w:rsidRPr="00782A5D">
        <w:t xml:space="preserve"> </w:t>
      </w:r>
      <w:r>
        <w:t>председател</w:t>
      </w:r>
    </w:p>
    <w:p w:rsidR="004E1E93" w:rsidRDefault="004E1E93" w:rsidP="004E1E9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>- СИК № 18</w:t>
      </w:r>
      <w:r>
        <w:t>2600036</w:t>
      </w:r>
      <w:r w:rsidRPr="00782A5D">
        <w:t xml:space="preserve"> </w:t>
      </w:r>
      <w:r>
        <w:t>гр. Разград</w:t>
      </w:r>
      <w:r w:rsidRPr="00782A5D">
        <w:t xml:space="preserve">, </w:t>
      </w:r>
      <w:r w:rsidR="00400118">
        <w:t xml:space="preserve">Марияна Атанасова Велчева </w:t>
      </w:r>
      <w:r>
        <w:t>–</w:t>
      </w:r>
      <w:r w:rsidRPr="00782A5D">
        <w:t xml:space="preserve"> </w:t>
      </w:r>
      <w:r w:rsidR="00400118">
        <w:t>член</w:t>
      </w:r>
    </w:p>
    <w:p w:rsidR="00445645" w:rsidRPr="00445645" w:rsidRDefault="00B437D5" w:rsidP="004E1E9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  </w:t>
      </w:r>
      <w:r w:rsidR="004E1E93">
        <w:rPr>
          <w:b/>
          <w:color w:val="000000" w:themeColor="text1"/>
        </w:rPr>
        <w:t>По т.</w:t>
      </w:r>
      <w:r w:rsidR="00400118">
        <w:rPr>
          <w:b/>
          <w:color w:val="000000" w:themeColor="text1"/>
        </w:rPr>
        <w:t>2</w:t>
      </w:r>
      <w:r w:rsidR="004E1E93">
        <w:rPr>
          <w:b/>
          <w:color w:val="000000" w:themeColor="text1"/>
        </w:rPr>
        <w:t xml:space="preserve"> от Дневния ред:</w:t>
      </w:r>
    </w:p>
    <w:p w:rsidR="003F435E" w:rsidRDefault="00445645" w:rsidP="003F435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072FB">
        <w:rPr>
          <w:rFonts w:ascii="Times New Roman" w:hAnsi="Times New Roman" w:cs="Times New Roman"/>
          <w:sz w:val="24"/>
          <w:szCs w:val="24"/>
        </w:rPr>
        <w:t>Доклад за извършена проверка във връзка със Сигнал</w:t>
      </w:r>
      <w:r w:rsidR="003072FB" w:rsidRPr="00782A5D">
        <w:rPr>
          <w:rFonts w:ascii="Times New Roman" w:hAnsi="Times New Roman" w:cs="Times New Roman"/>
          <w:sz w:val="24"/>
          <w:szCs w:val="24"/>
        </w:rPr>
        <w:t xml:space="preserve"> с </w:t>
      </w:r>
      <w:r w:rsidR="00E77788" w:rsidRPr="00E77788">
        <w:rPr>
          <w:rFonts w:ascii="Times New Roman" w:hAnsi="Times New Roman" w:cs="Times New Roman"/>
        </w:rPr>
        <w:t>№ 96/14.05.2019г</w:t>
      </w:r>
      <w:r w:rsidR="00E77788" w:rsidRPr="00E77788">
        <w:rPr>
          <w:rFonts w:ascii="Times New Roman" w:hAnsi="Times New Roman" w:cs="Times New Roman"/>
          <w:sz w:val="24"/>
          <w:szCs w:val="24"/>
        </w:rPr>
        <w:t xml:space="preserve"> и </w:t>
      </w:r>
      <w:r w:rsidR="003072FB" w:rsidRPr="00E77788">
        <w:rPr>
          <w:rFonts w:ascii="Times New Roman" w:hAnsi="Times New Roman" w:cs="Times New Roman"/>
          <w:sz w:val="24"/>
          <w:szCs w:val="24"/>
        </w:rPr>
        <w:t>вх</w:t>
      </w:r>
      <w:r w:rsidR="003072FB" w:rsidRPr="00782A5D">
        <w:rPr>
          <w:rFonts w:ascii="Times New Roman" w:hAnsi="Times New Roman" w:cs="Times New Roman"/>
          <w:sz w:val="24"/>
          <w:szCs w:val="24"/>
        </w:rPr>
        <w:t xml:space="preserve">. № </w:t>
      </w:r>
      <w:r w:rsidR="003072FB">
        <w:rPr>
          <w:rFonts w:ascii="Times New Roman" w:hAnsi="Times New Roman" w:cs="Times New Roman"/>
          <w:sz w:val="24"/>
          <w:szCs w:val="24"/>
        </w:rPr>
        <w:t>100</w:t>
      </w:r>
      <w:r w:rsidR="003072FB" w:rsidRPr="00782A5D">
        <w:rPr>
          <w:rFonts w:ascii="Times New Roman" w:hAnsi="Times New Roman" w:cs="Times New Roman"/>
          <w:sz w:val="24"/>
          <w:szCs w:val="24"/>
        </w:rPr>
        <w:t>/1</w:t>
      </w:r>
      <w:r w:rsidR="003072FB">
        <w:rPr>
          <w:rFonts w:ascii="Times New Roman" w:hAnsi="Times New Roman" w:cs="Times New Roman"/>
          <w:sz w:val="24"/>
          <w:szCs w:val="24"/>
        </w:rPr>
        <w:t>5</w:t>
      </w:r>
      <w:r w:rsidR="003072FB" w:rsidRPr="00782A5D">
        <w:rPr>
          <w:rFonts w:ascii="Times New Roman" w:hAnsi="Times New Roman" w:cs="Times New Roman"/>
          <w:sz w:val="24"/>
          <w:szCs w:val="24"/>
        </w:rPr>
        <w:t xml:space="preserve">.05.2019г., от </w:t>
      </w:r>
      <w:r w:rsidR="003072FB" w:rsidRPr="004E1E93">
        <w:rPr>
          <w:rFonts w:ascii="Times New Roman" w:hAnsi="Times New Roman" w:cs="Times New Roman"/>
          <w:sz w:val="24"/>
          <w:szCs w:val="24"/>
        </w:rPr>
        <w:t>Димитър Димитров - пълномощник на КП Обединени патриоти</w:t>
      </w:r>
      <w:r w:rsidR="004829D6">
        <w:rPr>
          <w:rFonts w:ascii="Times New Roman" w:hAnsi="Times New Roman" w:cs="Times New Roman"/>
          <w:sz w:val="24"/>
          <w:szCs w:val="24"/>
        </w:rPr>
        <w:t>.</w:t>
      </w:r>
      <w:r w:rsidR="003072FB" w:rsidRPr="00180AE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3F435E" w:rsidRPr="001940D9" w:rsidRDefault="00170C99" w:rsidP="00EF40A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По повод </w:t>
      </w:r>
      <w:r w:rsidR="00180AE8">
        <w:t>п</w:t>
      </w:r>
      <w:r w:rsidR="00180AE8" w:rsidRPr="00403500">
        <w:t xml:space="preserve">остъпил сигнал с </w:t>
      </w:r>
      <w:r w:rsidR="00E77788">
        <w:t>вх.</w:t>
      </w:r>
      <w:r w:rsidR="00E77788" w:rsidRPr="00782A5D">
        <w:t xml:space="preserve"> </w:t>
      </w:r>
      <w:r w:rsidR="00E77788" w:rsidRPr="00403500">
        <w:t>№ 96/14.05.2019г</w:t>
      </w:r>
      <w:r w:rsidR="00E77788" w:rsidRPr="00782A5D">
        <w:t xml:space="preserve"> </w:t>
      </w:r>
      <w:r w:rsidR="00E77788">
        <w:t xml:space="preserve">и </w:t>
      </w:r>
      <w:r w:rsidR="00E77788" w:rsidRPr="00782A5D">
        <w:t xml:space="preserve">вх. № </w:t>
      </w:r>
      <w:r w:rsidR="00E77788">
        <w:t>100</w:t>
      </w:r>
      <w:r w:rsidR="00E77788" w:rsidRPr="00782A5D">
        <w:t>/1</w:t>
      </w:r>
      <w:r w:rsidR="00E77788">
        <w:t>5</w:t>
      </w:r>
      <w:r w:rsidR="00E77788" w:rsidRPr="00782A5D">
        <w:t>.05.2019г</w:t>
      </w:r>
      <w:r w:rsidR="00180AE8" w:rsidRPr="00403500">
        <w:t>.</w:t>
      </w:r>
      <w:r>
        <w:t xml:space="preserve"> </w:t>
      </w:r>
      <w:r w:rsidR="00180AE8" w:rsidRPr="00403500">
        <w:t>от Димитър Николов Димитров пълномощник на КП“ Обединени патриоти“</w:t>
      </w:r>
      <w:r w:rsidR="00EF40A1">
        <w:t xml:space="preserve"> </w:t>
      </w:r>
      <w:r>
        <w:t xml:space="preserve">и извършена в тази връзка проверка на место от </w:t>
      </w:r>
      <w:r w:rsidR="00EF40A1" w:rsidRPr="00403500">
        <w:t xml:space="preserve">Иван Борисов </w:t>
      </w:r>
      <w:r w:rsidR="00EF40A1">
        <w:t xml:space="preserve"> и Антон Монев  - член</w:t>
      </w:r>
      <w:r>
        <w:t>ове</w:t>
      </w:r>
      <w:r w:rsidR="00EF40A1">
        <w:t xml:space="preserve"> на РИК 18, </w:t>
      </w:r>
      <w:r>
        <w:t xml:space="preserve">и двамата </w:t>
      </w:r>
      <w:r w:rsidR="00EF40A1">
        <w:t xml:space="preserve">докладваха </w:t>
      </w:r>
      <w:r w:rsidR="00EF40A1" w:rsidRPr="00403500">
        <w:t xml:space="preserve">за </w:t>
      </w:r>
      <w:r w:rsidR="00EF40A1">
        <w:t>установен</w:t>
      </w:r>
      <w:r>
        <w:t>и от тях</w:t>
      </w:r>
      <w:r w:rsidR="00EF40A1">
        <w:t xml:space="preserve"> нарушени</w:t>
      </w:r>
      <w:r>
        <w:t>я</w:t>
      </w:r>
      <w:r w:rsidR="00EF40A1">
        <w:t>, свързан</w:t>
      </w:r>
      <w:r>
        <w:t>и</w:t>
      </w:r>
      <w:r w:rsidR="00EF40A1">
        <w:t xml:space="preserve"> с поставени агитационни материали на извън определените за това места от </w:t>
      </w:r>
      <w:r w:rsidR="00EF40A1" w:rsidRPr="00403500">
        <w:t>П</w:t>
      </w:r>
      <w:r w:rsidR="00EF40A1">
        <w:t>П</w:t>
      </w:r>
      <w:r w:rsidR="00EF40A1" w:rsidRPr="00403500">
        <w:t xml:space="preserve"> </w:t>
      </w:r>
      <w:r w:rsidR="00EF40A1">
        <w:t>„</w:t>
      </w:r>
      <w:r w:rsidR="00EF40A1" w:rsidRPr="00403500">
        <w:t>ДПС</w:t>
      </w:r>
      <w:r w:rsidR="00EF40A1">
        <w:t>“</w:t>
      </w:r>
      <w:r w:rsidR="00EF40A1" w:rsidRPr="00403500">
        <w:t xml:space="preserve"> </w:t>
      </w:r>
      <w:r w:rsidR="00EF40A1">
        <w:t xml:space="preserve">и други политически партии </w:t>
      </w:r>
      <w:r w:rsidR="003F435E">
        <w:t xml:space="preserve">в </w:t>
      </w:r>
      <w:r w:rsidR="00EF40A1">
        <w:t xml:space="preserve">следните </w:t>
      </w:r>
      <w:r w:rsidR="003F435E">
        <w:t>населени места</w:t>
      </w:r>
      <w:r w:rsidR="00EF40A1">
        <w:t>:</w:t>
      </w:r>
      <w:r w:rsidR="003F435E">
        <w:t xml:space="preserve"> с.Брестовене,</w:t>
      </w:r>
      <w:r w:rsidR="00EF40A1">
        <w:t xml:space="preserve"> </w:t>
      </w:r>
      <w:r w:rsidR="003F435E">
        <w:t>с.Медовене, с.Задруга, с. Острово, с.Каменово</w:t>
      </w:r>
      <w:r w:rsidR="00EF40A1">
        <w:t>,</w:t>
      </w:r>
      <w:r w:rsidR="003F435E">
        <w:t xml:space="preserve"> </w:t>
      </w:r>
      <w:r w:rsidR="00EF40A1">
        <w:t xml:space="preserve"> с.Йонково, с.Лудогорци, </w:t>
      </w:r>
      <w:r w:rsidR="003F435E">
        <w:t>гр. Завет</w:t>
      </w:r>
      <w:r w:rsidR="00EF40A1">
        <w:t>,</w:t>
      </w:r>
      <w:r w:rsidR="00EF40A1" w:rsidRPr="00EF40A1">
        <w:t xml:space="preserve"> </w:t>
      </w:r>
      <w:r w:rsidR="00EF40A1">
        <w:t xml:space="preserve">гр.Исперих </w:t>
      </w:r>
      <w:r w:rsidR="003F435E" w:rsidRPr="003F435E">
        <w:t xml:space="preserve"> </w:t>
      </w:r>
      <w:r w:rsidR="00EF40A1">
        <w:t>и гр. Кубрат.</w:t>
      </w:r>
      <w:r w:rsidR="003F435E">
        <w:t xml:space="preserve"> </w:t>
      </w:r>
      <w:r w:rsidR="001940D9" w:rsidRPr="001940D9">
        <w:t>Комисията единодушно бе на мнение</w:t>
      </w:r>
      <w:r w:rsidR="003F435E" w:rsidRPr="001940D9">
        <w:t xml:space="preserve"> </w:t>
      </w:r>
      <w:r w:rsidR="001940D9" w:rsidRPr="001940D9">
        <w:t xml:space="preserve">да се </w:t>
      </w:r>
      <w:r w:rsidR="001940D9">
        <w:rPr>
          <w:rStyle w:val="ae"/>
          <w:b w:val="0"/>
        </w:rPr>
        <w:t>у</w:t>
      </w:r>
      <w:r w:rsidR="001940D9" w:rsidRPr="001940D9">
        <w:rPr>
          <w:rStyle w:val="ae"/>
          <w:b w:val="0"/>
        </w:rPr>
        <w:t xml:space="preserve">каже на  кметовете на </w:t>
      </w:r>
      <w:r w:rsidR="001940D9">
        <w:rPr>
          <w:rStyle w:val="ae"/>
          <w:b w:val="0"/>
        </w:rPr>
        <w:t>общин</w:t>
      </w:r>
      <w:r w:rsidR="004829D6">
        <w:rPr>
          <w:rStyle w:val="ae"/>
          <w:b w:val="0"/>
        </w:rPr>
        <w:t>а</w:t>
      </w:r>
      <w:r w:rsidR="001940D9">
        <w:rPr>
          <w:rStyle w:val="ae"/>
          <w:b w:val="0"/>
        </w:rPr>
        <w:t xml:space="preserve"> Завет, Кубрат и Исперих</w:t>
      </w:r>
      <w:r w:rsidR="001940D9" w:rsidRPr="001940D9">
        <w:rPr>
          <w:b/>
        </w:rPr>
        <w:t xml:space="preserve">, </w:t>
      </w:r>
      <w:r w:rsidR="001940D9" w:rsidRPr="001940D9">
        <w:t>да предприемат необходимите</w:t>
      </w:r>
      <w:r w:rsidR="001940D9" w:rsidRPr="001940D9">
        <w:rPr>
          <w:b/>
        </w:rPr>
        <w:t xml:space="preserve"> </w:t>
      </w:r>
      <w:r w:rsidR="001940D9" w:rsidRPr="001940D9">
        <w:t>д</w:t>
      </w:r>
      <w:r w:rsidR="001940D9" w:rsidRPr="001940D9">
        <w:rPr>
          <w:b/>
        </w:rPr>
        <w:t>е</w:t>
      </w:r>
      <w:r w:rsidR="001940D9" w:rsidRPr="001940D9">
        <w:t>йствия за премахването на агитационните материали</w:t>
      </w:r>
      <w:r w:rsidR="001940D9">
        <w:t>,</w:t>
      </w:r>
      <w:r w:rsidR="001940D9" w:rsidRPr="001940D9">
        <w:t xml:space="preserve"> </w:t>
      </w:r>
      <w:r w:rsidR="001940D9">
        <w:t>поставени на нерегламентираните за целта места.</w:t>
      </w:r>
    </w:p>
    <w:p w:rsidR="00CF7B12" w:rsidRPr="00EF40A1" w:rsidRDefault="00EF40A1" w:rsidP="00EF40A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40D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351" w:rsidRPr="00A31127" w:rsidRDefault="00CD1351" w:rsidP="00CD1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27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3112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A31127">
        <w:rPr>
          <w:rFonts w:ascii="Times New Roman" w:hAnsi="Times New Roman" w:cs="Times New Roman"/>
          <w:sz w:val="24"/>
          <w:szCs w:val="24"/>
        </w:rPr>
        <w:t xml:space="preserve">) гласа „ЗА” и 0 (нула) гласа „ПРОТИВ”, РИК18 -  Разград, </w:t>
      </w:r>
      <w:r w:rsidR="00F91713">
        <w:rPr>
          <w:rFonts w:ascii="Times New Roman" w:hAnsi="Times New Roman" w:cs="Times New Roman"/>
          <w:sz w:val="24"/>
          <w:szCs w:val="24"/>
        </w:rPr>
        <w:t xml:space="preserve">взе следното </w:t>
      </w:r>
    </w:p>
    <w:p w:rsidR="00445645" w:rsidRDefault="00445645" w:rsidP="004456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47A1" w:rsidRDefault="009447A1" w:rsidP="004456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45645" w:rsidRPr="00782A5D" w:rsidRDefault="00445645" w:rsidP="004456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 w:rsidR="004001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6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445645" w:rsidRPr="00782A5D" w:rsidRDefault="00445645" w:rsidP="00445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9D6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4829D6" w:rsidRPr="004829D6">
        <w:rPr>
          <w:rFonts w:ascii="Times New Roman" w:hAnsi="Times New Roman" w:cs="Times New Roman"/>
          <w:sz w:val="24"/>
          <w:szCs w:val="24"/>
        </w:rPr>
        <w:t xml:space="preserve">чл.72 ал.1 т.1 и </w:t>
      </w:r>
      <w:r w:rsidRPr="004829D6">
        <w:rPr>
          <w:rFonts w:ascii="Times New Roman" w:hAnsi="Times New Roman" w:cs="Times New Roman"/>
          <w:sz w:val="24"/>
          <w:szCs w:val="24"/>
        </w:rPr>
        <w:t xml:space="preserve">чл. </w:t>
      </w:r>
      <w:r w:rsidR="00180AE8" w:rsidRPr="004829D6">
        <w:rPr>
          <w:rFonts w:ascii="Times New Roman" w:hAnsi="Times New Roman" w:cs="Times New Roman"/>
          <w:sz w:val="24"/>
          <w:szCs w:val="24"/>
        </w:rPr>
        <w:t>186 ал.1</w:t>
      </w:r>
      <w:r w:rsidR="00C56E54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 w:rsidRPr="004829D6">
        <w:rPr>
          <w:rFonts w:ascii="Times New Roman" w:hAnsi="Times New Roman" w:cs="Times New Roman"/>
          <w:sz w:val="24"/>
          <w:szCs w:val="24"/>
        </w:rPr>
        <w:t>,</w:t>
      </w:r>
      <w:r w:rsidR="00C56E54">
        <w:rPr>
          <w:rFonts w:ascii="Times New Roman" w:hAnsi="Times New Roman" w:cs="Times New Roman"/>
          <w:sz w:val="24"/>
          <w:szCs w:val="24"/>
        </w:rPr>
        <w:t xml:space="preserve"> </w:t>
      </w:r>
      <w:r w:rsidRPr="004829D6">
        <w:rPr>
          <w:rFonts w:ascii="Times New Roman" w:hAnsi="Times New Roman" w:cs="Times New Roman"/>
          <w:sz w:val="24"/>
          <w:szCs w:val="24"/>
        </w:rPr>
        <w:t>Районна избирателна комисия Разград</w:t>
      </w:r>
      <w:r w:rsidRPr="00782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AB7" w:rsidRDefault="001B1AB7" w:rsidP="0044564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</w:p>
    <w:p w:rsidR="00445645" w:rsidRDefault="00445645" w:rsidP="0044564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4829D6" w:rsidRPr="001940D9" w:rsidRDefault="004829D6" w:rsidP="004829D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rStyle w:val="ae"/>
          <w:b w:val="0"/>
        </w:rPr>
        <w:t>Указва</w:t>
      </w:r>
      <w:r w:rsidRPr="001940D9">
        <w:rPr>
          <w:rStyle w:val="ae"/>
          <w:b w:val="0"/>
        </w:rPr>
        <w:t xml:space="preserve"> на  кметовете на </w:t>
      </w:r>
      <w:r>
        <w:rPr>
          <w:rStyle w:val="ae"/>
          <w:b w:val="0"/>
        </w:rPr>
        <w:t>община Завет, Кубрат и Исперих</w:t>
      </w:r>
      <w:r w:rsidRPr="001940D9">
        <w:rPr>
          <w:b/>
        </w:rPr>
        <w:t xml:space="preserve">, </w:t>
      </w:r>
      <w:r w:rsidRPr="001940D9">
        <w:t>да предприемат необходимите</w:t>
      </w:r>
      <w:r w:rsidRPr="001940D9">
        <w:rPr>
          <w:b/>
        </w:rPr>
        <w:t xml:space="preserve"> </w:t>
      </w:r>
      <w:r w:rsidRPr="001940D9">
        <w:t>д</w:t>
      </w:r>
      <w:r w:rsidRPr="004829D6">
        <w:t>е</w:t>
      </w:r>
      <w:r w:rsidRPr="001940D9">
        <w:t>йствия за премахването на агитационните материали</w:t>
      </w:r>
      <w:r>
        <w:t>,</w:t>
      </w:r>
      <w:r w:rsidRPr="001940D9">
        <w:t xml:space="preserve"> </w:t>
      </w:r>
      <w:r>
        <w:t>поставени на нерегламентираните за целта места</w:t>
      </w:r>
      <w:r w:rsidR="00C56E54">
        <w:t xml:space="preserve"> в следните населени места: с.Брестовене, с.Медовене, с.Задруга, с. Острово, с.Каменово, с.Йонково, с.Лудогорци, гр. Завет,</w:t>
      </w:r>
      <w:r w:rsidR="00C56E54" w:rsidRPr="00EF40A1">
        <w:t xml:space="preserve"> </w:t>
      </w:r>
      <w:r w:rsidR="00C56E54">
        <w:t xml:space="preserve">гр.Исперих </w:t>
      </w:r>
      <w:r w:rsidR="00C56E54" w:rsidRPr="003F435E">
        <w:t xml:space="preserve"> </w:t>
      </w:r>
      <w:r w:rsidR="00C56E54">
        <w:t>и гр. Кубрат.</w:t>
      </w:r>
    </w:p>
    <w:p w:rsidR="00C70381" w:rsidRPr="00C70381" w:rsidRDefault="00C70381" w:rsidP="00277FE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t xml:space="preserve">Препис от решението да бъде изпратено </w:t>
      </w:r>
      <w:r w:rsidR="00277FEB">
        <w:t xml:space="preserve">незабавно по електронната поща </w:t>
      </w:r>
      <w:r>
        <w:t>на</w:t>
      </w:r>
      <w:r w:rsidR="00277FEB">
        <w:t xml:space="preserve"> горепосочените </w:t>
      </w:r>
      <w:r>
        <w:t xml:space="preserve"> общини</w:t>
      </w:r>
      <w:r w:rsidR="00277FEB">
        <w:t xml:space="preserve">. </w:t>
      </w:r>
    </w:p>
    <w:p w:rsidR="00DE0F5A" w:rsidRPr="00400118" w:rsidRDefault="00DE0F5A" w:rsidP="00DE0F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Pr="00400118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DE0F5A" w:rsidRPr="004E1E93" w:rsidRDefault="00DE0F5A" w:rsidP="00DE0F5A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правка на техническа грешка в Решение № 59 – ЕП/10.05.2019г.</w:t>
      </w:r>
      <w:r w:rsidR="00277FEB">
        <w:rPr>
          <w:rFonts w:ascii="Times New Roman" w:hAnsi="Times New Roman" w:cs="Times New Roman"/>
          <w:sz w:val="24"/>
          <w:szCs w:val="24"/>
        </w:rPr>
        <w:t>на РИК 18 Разград.</w:t>
      </w:r>
    </w:p>
    <w:p w:rsidR="00DE0F5A" w:rsidRPr="004E1E93" w:rsidRDefault="00DE0F5A" w:rsidP="00DE0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E0F5A" w:rsidRPr="00782A5D" w:rsidTr="000839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A" w:rsidRPr="00782A5D" w:rsidRDefault="00DE0F5A" w:rsidP="0008392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A" w:rsidRPr="00782A5D" w:rsidRDefault="00DE0F5A" w:rsidP="0008392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E0F5A" w:rsidRPr="00782A5D" w:rsidTr="000839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5A" w:rsidRPr="00782A5D" w:rsidTr="000839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5A" w:rsidRPr="00782A5D" w:rsidTr="000839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5A" w:rsidRPr="00782A5D" w:rsidTr="000839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5A" w:rsidRPr="00782A5D" w:rsidTr="000839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5A" w:rsidRPr="00782A5D" w:rsidTr="000839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5A" w:rsidRPr="00782A5D" w:rsidTr="000839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5A" w:rsidRPr="00782A5D" w:rsidTr="000839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5A" w:rsidRPr="00782A5D" w:rsidTr="000839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5A" w:rsidRPr="00782A5D" w:rsidTr="000839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5A" w:rsidRPr="00782A5D" w:rsidTr="000839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A" w:rsidRPr="00782A5D" w:rsidRDefault="00DE0F5A" w:rsidP="000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F5A" w:rsidRPr="00782A5D" w:rsidRDefault="00DE0F5A" w:rsidP="00DE0F5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  с </w:t>
      </w:r>
      <w:r w:rsidR="00886D5B" w:rsidRPr="00A31127">
        <w:rPr>
          <w:rFonts w:ascii="Times New Roman" w:hAnsi="Times New Roman" w:cs="Times New Roman"/>
          <w:sz w:val="24"/>
          <w:szCs w:val="24"/>
        </w:rPr>
        <w:t>1</w:t>
      </w:r>
      <w:r w:rsidR="00886D5B">
        <w:rPr>
          <w:rFonts w:ascii="Times New Roman" w:hAnsi="Times New Roman" w:cs="Times New Roman"/>
          <w:sz w:val="24"/>
          <w:szCs w:val="24"/>
        </w:rPr>
        <w:t>1</w:t>
      </w:r>
      <w:r w:rsidR="00886D5B" w:rsidRPr="00A31127">
        <w:rPr>
          <w:rFonts w:ascii="Times New Roman" w:hAnsi="Times New Roman" w:cs="Times New Roman"/>
          <w:sz w:val="24"/>
          <w:szCs w:val="24"/>
        </w:rPr>
        <w:t xml:space="preserve"> (</w:t>
      </w:r>
      <w:r w:rsidR="00886D5B">
        <w:rPr>
          <w:rFonts w:ascii="Times New Roman" w:hAnsi="Times New Roman" w:cs="Times New Roman"/>
          <w:sz w:val="24"/>
          <w:szCs w:val="24"/>
        </w:rPr>
        <w:t>единадесет</w:t>
      </w:r>
      <w:r w:rsidR="00886D5B" w:rsidRPr="00A31127">
        <w:rPr>
          <w:rFonts w:ascii="Times New Roman" w:hAnsi="Times New Roman" w:cs="Times New Roman"/>
          <w:sz w:val="24"/>
          <w:szCs w:val="24"/>
        </w:rPr>
        <w:t xml:space="preserve">) </w:t>
      </w:r>
      <w:r w:rsidRPr="00782A5D">
        <w:rPr>
          <w:rFonts w:ascii="Times New Roman" w:hAnsi="Times New Roman" w:cs="Times New Roman"/>
          <w:sz w:val="24"/>
          <w:szCs w:val="24"/>
        </w:rPr>
        <w:t>гласа „ЗА” и 0 (нула) гласа „ПРОТИВ”, РИК 18 -  Разград, прие следното:</w:t>
      </w:r>
    </w:p>
    <w:p w:rsidR="00DE0F5A" w:rsidRDefault="00DE0F5A" w:rsidP="00DE0F5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E0F5A" w:rsidRPr="00782A5D" w:rsidRDefault="00DE0F5A" w:rsidP="00DE0F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7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DE0F5A" w:rsidRPr="00782A5D" w:rsidRDefault="00DE0F5A" w:rsidP="00DE0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На основание чл. 72, ал. 1 т. 1 </w:t>
      </w:r>
      <w:r>
        <w:rPr>
          <w:rFonts w:ascii="Times New Roman" w:hAnsi="Times New Roman" w:cs="Times New Roman"/>
          <w:sz w:val="24"/>
          <w:szCs w:val="24"/>
        </w:rPr>
        <w:t>от Изборния кодекс</w:t>
      </w:r>
      <w:r w:rsidRPr="00782A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DE0F5A" w:rsidRDefault="00DE0F5A" w:rsidP="00DE0F5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277FEB" w:rsidRDefault="000F531D" w:rsidP="000F531D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0F5A" w:rsidRPr="00DE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 </w:t>
      </w:r>
      <w:r w:rsidR="00DE0F5A">
        <w:rPr>
          <w:rFonts w:ascii="Times New Roman" w:hAnsi="Times New Roman" w:cs="Times New Roman"/>
          <w:color w:val="000000" w:themeColor="text1"/>
          <w:sz w:val="24"/>
          <w:szCs w:val="24"/>
        </w:rPr>
        <w:t>поправка на техническа грешка в Решение № 59 – ЕП/10.05.2019г.,</w:t>
      </w:r>
      <w:r w:rsidRPr="000F5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К 18 Разград </w:t>
      </w:r>
    </w:p>
    <w:p w:rsidR="00277FEB" w:rsidRDefault="00277FEB" w:rsidP="00277FEB">
      <w:pPr>
        <w:pStyle w:val="a6"/>
        <w:numPr>
          <w:ilvl w:val="0"/>
          <w:numId w:val="27"/>
        </w:num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FEB">
        <w:rPr>
          <w:rFonts w:ascii="Times New Roman" w:hAnsi="Times New Roman" w:cs="Times New Roman"/>
          <w:sz w:val="24"/>
          <w:szCs w:val="24"/>
        </w:rPr>
        <w:t>вместо:</w:t>
      </w:r>
      <w:r w:rsidRPr="00277FEB">
        <w:rPr>
          <w:rFonts w:ascii="Times New Roman" w:eastAsia="Calibri" w:hAnsi="Times New Roman" w:cs="Times New Roman"/>
          <w:sz w:val="24"/>
          <w:szCs w:val="24"/>
        </w:rPr>
        <w:t xml:space="preserve"> СИК № 181600012 Евгени Димитров Лазаров  - председател</w:t>
      </w:r>
      <w:r w:rsidRPr="00277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F5A" w:rsidRDefault="00DE0F5A" w:rsidP="00277FEB">
      <w:pPr>
        <w:pStyle w:val="a6"/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F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 се чете:</w:t>
      </w:r>
      <w:r w:rsidRPr="00277F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7FEB">
        <w:rPr>
          <w:rFonts w:ascii="Times New Roman" w:eastAsia="Calibri" w:hAnsi="Times New Roman" w:cs="Times New Roman"/>
          <w:sz w:val="24"/>
          <w:szCs w:val="24"/>
        </w:rPr>
        <w:t xml:space="preserve"> СИК № 181600012 Евгени Димитров Лазаров</w:t>
      </w:r>
      <w:r w:rsidR="0008392F" w:rsidRPr="00277F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FEB">
        <w:rPr>
          <w:rFonts w:ascii="Times New Roman" w:eastAsia="Calibri" w:hAnsi="Times New Roman" w:cs="Times New Roman"/>
          <w:sz w:val="24"/>
          <w:szCs w:val="24"/>
        </w:rPr>
        <w:t xml:space="preserve"> - зам.председател</w:t>
      </w:r>
    </w:p>
    <w:p w:rsidR="00277FEB" w:rsidRPr="00277FEB" w:rsidRDefault="00277FEB" w:rsidP="00277FEB">
      <w:pPr>
        <w:pStyle w:val="a6"/>
        <w:numPr>
          <w:ilvl w:val="0"/>
          <w:numId w:val="27"/>
        </w:num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FEB">
        <w:rPr>
          <w:rFonts w:ascii="Times New Roman" w:hAnsi="Times New Roman" w:cs="Times New Roman"/>
          <w:sz w:val="24"/>
          <w:szCs w:val="24"/>
        </w:rPr>
        <w:t>вместо:</w:t>
      </w:r>
      <w:r w:rsidRPr="00277F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ИК № 181600012 Ма</w:t>
      </w:r>
      <w:r w:rsidR="00FE00A6">
        <w:rPr>
          <w:rFonts w:ascii="Times New Roman" w:eastAsia="Calibri" w:hAnsi="Times New Roman" w:cs="Times New Roman"/>
          <w:sz w:val="24"/>
          <w:szCs w:val="24"/>
        </w:rPr>
        <w:t>я Илиева Пеева</w:t>
      </w:r>
      <w:r w:rsidRPr="00277FEB">
        <w:rPr>
          <w:rFonts w:ascii="Times New Roman" w:eastAsia="Calibri" w:hAnsi="Times New Roman" w:cs="Times New Roman"/>
          <w:sz w:val="24"/>
          <w:szCs w:val="24"/>
        </w:rPr>
        <w:t>- председател</w:t>
      </w:r>
      <w:r w:rsidRPr="00277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FEB" w:rsidRDefault="00277FEB" w:rsidP="00277FEB">
      <w:pPr>
        <w:pStyle w:val="a6"/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FEB">
        <w:rPr>
          <w:rFonts w:ascii="Times New Roman" w:hAnsi="Times New Roman" w:cs="Times New Roman"/>
          <w:color w:val="000000" w:themeColor="text1"/>
          <w:sz w:val="24"/>
          <w:szCs w:val="24"/>
        </w:rPr>
        <w:t>да се чете:</w:t>
      </w:r>
      <w:r w:rsidRPr="00277F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7F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ИК № 181600012 Мая Илиева Пеева</w:t>
      </w:r>
      <w:r w:rsidR="00FE00A6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м. председател</w:t>
      </w:r>
    </w:p>
    <w:p w:rsidR="0008392F" w:rsidRPr="00400118" w:rsidRDefault="0008392F" w:rsidP="00FE00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118">
        <w:rPr>
          <w:rFonts w:ascii="Times New Roman" w:hAnsi="Times New Roman" w:cs="Times New Roman"/>
          <w:b/>
          <w:sz w:val="24"/>
          <w:szCs w:val="24"/>
        </w:rPr>
        <w:t xml:space="preserve">По т. 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00118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08392F" w:rsidRDefault="0008392F" w:rsidP="00083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93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Pr="0008392F">
        <w:rPr>
          <w:rFonts w:ascii="Times New Roman" w:hAnsi="Times New Roman" w:cs="Times New Roman"/>
          <w:sz w:val="24"/>
          <w:szCs w:val="24"/>
        </w:rPr>
        <w:t>Предложение с вх. № 102/15.05.2019г., от ПП „ГЕРБ“ за включване в списъка на резервните членове и промяна в съставите на  СИК №№  181600001, с. Беловец, 181600005, с. Божурово, 181600009, с. Каменово, 181600023, с. Севар и 181600033, с. Мъдрево, община Кубрат.</w:t>
      </w:r>
    </w:p>
    <w:p w:rsidR="0008392F" w:rsidRPr="004E1E93" w:rsidRDefault="0008392F" w:rsidP="00083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51" w:rsidRPr="00782A5D" w:rsidTr="00180A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1" w:rsidRPr="00782A5D" w:rsidRDefault="00CD1351" w:rsidP="0018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351" w:rsidRPr="00A31127" w:rsidRDefault="00CD1351" w:rsidP="00CD1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27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3112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A31127">
        <w:rPr>
          <w:rFonts w:ascii="Times New Roman" w:hAnsi="Times New Roman" w:cs="Times New Roman"/>
          <w:sz w:val="24"/>
          <w:szCs w:val="24"/>
        </w:rPr>
        <w:t xml:space="preserve">) гласа „ЗА” и 0 (нула) гласа „ПРОТИВ”, РИК18 -  Разград, </w:t>
      </w:r>
      <w:r w:rsidR="00AA6B42" w:rsidRPr="00782A5D">
        <w:rPr>
          <w:rFonts w:ascii="Times New Roman" w:hAnsi="Times New Roman" w:cs="Times New Roman"/>
          <w:sz w:val="24"/>
          <w:szCs w:val="24"/>
        </w:rPr>
        <w:t>прие следното</w:t>
      </w:r>
    </w:p>
    <w:p w:rsidR="0008392F" w:rsidRDefault="0008392F" w:rsidP="000839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392F" w:rsidRPr="00782A5D" w:rsidRDefault="0008392F" w:rsidP="000839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8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08392F" w:rsidRPr="00782A5D" w:rsidRDefault="0008392F" w:rsidP="00083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</w:t>
      </w:r>
      <w:r w:rsidR="00FE00A6">
        <w:rPr>
          <w:rFonts w:ascii="Times New Roman" w:hAnsi="Times New Roman" w:cs="Times New Roman"/>
          <w:sz w:val="24"/>
          <w:szCs w:val="24"/>
        </w:rPr>
        <w:t xml:space="preserve"> т. 1 и т. 4 от Изборния кодекс</w:t>
      </w:r>
      <w:r w:rsidRPr="00782A5D">
        <w:rPr>
          <w:rFonts w:ascii="Times New Roman" w:hAnsi="Times New Roman" w:cs="Times New Roman"/>
          <w:sz w:val="24"/>
          <w:szCs w:val="24"/>
        </w:rPr>
        <w:t>,</w:t>
      </w:r>
      <w:r w:rsidR="00FE00A6"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08392F" w:rsidRDefault="0008392F" w:rsidP="0008392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08392F" w:rsidRPr="004E1E93" w:rsidRDefault="0008392F" w:rsidP="0008392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4E1E93">
        <w:rPr>
          <w:b/>
        </w:rPr>
        <w:t xml:space="preserve">1.Включва в списъка на  резервните членове на </w:t>
      </w:r>
      <w:r>
        <w:rPr>
          <w:b/>
        </w:rPr>
        <w:t>ПП ГЕРБ:</w:t>
      </w:r>
    </w:p>
    <w:p w:rsidR="0008392F" w:rsidRPr="0008392F" w:rsidRDefault="0008392F" w:rsidP="00083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922">
        <w:t xml:space="preserve">- </w:t>
      </w:r>
      <w:r w:rsidRPr="0008392F">
        <w:rPr>
          <w:rFonts w:ascii="Times New Roman" w:hAnsi="Times New Roman" w:cs="Times New Roman"/>
          <w:sz w:val="24"/>
          <w:szCs w:val="24"/>
        </w:rPr>
        <w:t>Мария Христова Петкова</w:t>
      </w:r>
      <w:r>
        <w:rPr>
          <w:rFonts w:ascii="Times New Roman" w:hAnsi="Times New Roman" w:cs="Times New Roman"/>
          <w:sz w:val="24"/>
          <w:szCs w:val="24"/>
        </w:rPr>
        <w:t>, висше, педагогика</w:t>
      </w:r>
    </w:p>
    <w:p w:rsidR="0008392F" w:rsidRPr="0008392F" w:rsidRDefault="0008392F" w:rsidP="00083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392F">
        <w:rPr>
          <w:rFonts w:ascii="Times New Roman" w:hAnsi="Times New Roman" w:cs="Times New Roman"/>
          <w:sz w:val="24"/>
          <w:szCs w:val="24"/>
        </w:rPr>
        <w:t>Красимира Стефанова Иванова</w:t>
      </w:r>
      <w:r>
        <w:rPr>
          <w:rFonts w:ascii="Times New Roman" w:hAnsi="Times New Roman" w:cs="Times New Roman"/>
          <w:sz w:val="24"/>
          <w:szCs w:val="24"/>
        </w:rPr>
        <w:t>, средно</w:t>
      </w:r>
    </w:p>
    <w:p w:rsidR="0008392F" w:rsidRDefault="0008392F" w:rsidP="00083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392F">
        <w:rPr>
          <w:rFonts w:ascii="Times New Roman" w:hAnsi="Times New Roman" w:cs="Times New Roman"/>
          <w:sz w:val="24"/>
          <w:szCs w:val="24"/>
        </w:rPr>
        <w:t>Цветанка Петкова Донева</w:t>
      </w:r>
      <w:r>
        <w:rPr>
          <w:rFonts w:ascii="Times New Roman" w:hAnsi="Times New Roman" w:cs="Times New Roman"/>
          <w:sz w:val="24"/>
          <w:szCs w:val="24"/>
        </w:rPr>
        <w:t>, полувисше</w:t>
      </w:r>
    </w:p>
    <w:p w:rsidR="0008392F" w:rsidRPr="00782A5D" w:rsidRDefault="0008392F" w:rsidP="0008392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1</w:t>
      </w:r>
      <w:r w:rsidRPr="00782A5D">
        <w:rPr>
          <w:b/>
        </w:rPr>
        <w:t>. Освобождава от:</w:t>
      </w:r>
    </w:p>
    <w:p w:rsidR="0008392F" w:rsidRDefault="0008392F" w:rsidP="0008392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СИК № </w:t>
      </w:r>
      <w:r>
        <w:t>181600001, Даниел Стефанов Калчев, член</w:t>
      </w:r>
    </w:p>
    <w:p w:rsidR="0008392F" w:rsidRDefault="0008392F" w:rsidP="0008392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СИК № </w:t>
      </w:r>
      <w:r>
        <w:t>181600005, Марийка Христова Солакова, член</w:t>
      </w:r>
    </w:p>
    <w:p w:rsidR="0008392F" w:rsidRDefault="0008392F" w:rsidP="0008392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СИК № </w:t>
      </w:r>
      <w:r>
        <w:t>181600009</w:t>
      </w:r>
      <w:r w:rsidR="00480F8F">
        <w:t>,</w:t>
      </w:r>
      <w:r>
        <w:t xml:space="preserve"> Иванка Йорданова Тодорова</w:t>
      </w:r>
      <w:r w:rsidR="00480F8F">
        <w:t xml:space="preserve">, </w:t>
      </w:r>
      <w:r>
        <w:t>Зам.-председател</w:t>
      </w:r>
    </w:p>
    <w:p w:rsidR="00480F8F" w:rsidRDefault="00480F8F" w:rsidP="00480F8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СИК № </w:t>
      </w:r>
      <w:r w:rsidR="0008392F">
        <w:t>181600009</w:t>
      </w:r>
      <w:r>
        <w:t xml:space="preserve">, </w:t>
      </w:r>
      <w:r w:rsidR="0008392F">
        <w:t>Вица Русева Павлова</w:t>
      </w:r>
      <w:r>
        <w:t>, член</w:t>
      </w:r>
    </w:p>
    <w:p w:rsidR="0008392F" w:rsidRDefault="00480F8F" w:rsidP="0008392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СИК № </w:t>
      </w:r>
      <w:r w:rsidR="0008392F">
        <w:t>181600023</w:t>
      </w:r>
      <w:r>
        <w:t xml:space="preserve">, </w:t>
      </w:r>
      <w:r w:rsidR="0008392F">
        <w:t>Цветелин Тодоров Цанев</w:t>
      </w:r>
      <w:r>
        <w:t>, ч</w:t>
      </w:r>
      <w:r w:rsidR="0008392F">
        <w:t>лен</w:t>
      </w:r>
    </w:p>
    <w:p w:rsidR="0008392F" w:rsidRDefault="00480F8F" w:rsidP="0008392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СИК № </w:t>
      </w:r>
      <w:r w:rsidR="0008392F">
        <w:t>181600033</w:t>
      </w:r>
      <w:r>
        <w:t xml:space="preserve">, </w:t>
      </w:r>
      <w:r w:rsidR="0008392F">
        <w:t>Захаринка Стоилова Бонева</w:t>
      </w:r>
      <w:r>
        <w:t>, ч</w:t>
      </w:r>
      <w:r w:rsidR="0008392F">
        <w:t>лен</w:t>
      </w:r>
    </w:p>
    <w:p w:rsidR="0008392F" w:rsidRPr="00782A5D" w:rsidRDefault="0008392F" w:rsidP="0008392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2</w:t>
      </w:r>
      <w:r w:rsidRPr="00782A5D">
        <w:rPr>
          <w:b/>
        </w:rPr>
        <w:t>. Назначава в:</w:t>
      </w:r>
    </w:p>
    <w:p w:rsidR="00480F8F" w:rsidRDefault="00480F8F" w:rsidP="00480F8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lastRenderedPageBreak/>
        <w:t xml:space="preserve">- СИК № </w:t>
      </w:r>
      <w:r>
        <w:t xml:space="preserve">181600001, </w:t>
      </w:r>
      <w:r w:rsidRPr="00480F8F">
        <w:t>Мария Христова Петкова</w:t>
      </w:r>
      <w:r>
        <w:t>, член</w:t>
      </w:r>
    </w:p>
    <w:p w:rsidR="00480F8F" w:rsidRDefault="00480F8F" w:rsidP="00480F8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СИК № </w:t>
      </w:r>
      <w:r>
        <w:t xml:space="preserve">181600005, </w:t>
      </w:r>
      <w:r w:rsidRPr="00480F8F">
        <w:t>Красимира Стефанова Иванова</w:t>
      </w:r>
      <w:r>
        <w:t>, член</w:t>
      </w:r>
    </w:p>
    <w:p w:rsidR="00480F8F" w:rsidRDefault="00480F8F" w:rsidP="00480F8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СИК № </w:t>
      </w:r>
      <w:r>
        <w:t xml:space="preserve">181600009, </w:t>
      </w:r>
      <w:r w:rsidRPr="00480F8F">
        <w:t>Вица Русева Павлова</w:t>
      </w:r>
      <w:r>
        <w:t>, Зам.-председател</w:t>
      </w:r>
    </w:p>
    <w:p w:rsidR="00480F8F" w:rsidRDefault="00480F8F" w:rsidP="00480F8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СИК № </w:t>
      </w:r>
      <w:r>
        <w:t xml:space="preserve">181600009, </w:t>
      </w:r>
      <w:r w:rsidRPr="00480F8F">
        <w:t>Иванка Йорданова Тодорова</w:t>
      </w:r>
      <w:r>
        <w:t>, член</w:t>
      </w:r>
    </w:p>
    <w:p w:rsidR="00480F8F" w:rsidRDefault="00480F8F" w:rsidP="00480F8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СИК № </w:t>
      </w:r>
      <w:r>
        <w:t xml:space="preserve">181600023, </w:t>
      </w:r>
      <w:r w:rsidRPr="00480F8F">
        <w:t>Цветанка Петкова Донева</w:t>
      </w:r>
      <w:r>
        <w:t>, член</w:t>
      </w:r>
    </w:p>
    <w:p w:rsidR="00480F8F" w:rsidRDefault="00480F8F" w:rsidP="00480F8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СИК № </w:t>
      </w:r>
      <w:r>
        <w:t xml:space="preserve">181600033, </w:t>
      </w:r>
      <w:r w:rsidRPr="00480F8F">
        <w:t>Йордан Василев Енев</w:t>
      </w:r>
      <w:r>
        <w:t>, член</w:t>
      </w:r>
    </w:p>
    <w:p w:rsidR="00480F8F" w:rsidRDefault="00480F8F" w:rsidP="00F86A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43D2" w:rsidRPr="00782A5D" w:rsidRDefault="002B5789" w:rsidP="00F86A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D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</w:t>
      </w:r>
      <w:r w:rsidR="000839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="00C05402" w:rsidRPr="00666D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F03CF" w:rsidRPr="00666D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т Дневния </w:t>
      </w:r>
      <w:r w:rsidR="00DF03CF" w:rsidRPr="00666DE6">
        <w:rPr>
          <w:rFonts w:ascii="Times New Roman" w:hAnsi="Times New Roman" w:cs="Times New Roman"/>
          <w:b/>
          <w:sz w:val="24"/>
          <w:szCs w:val="24"/>
          <w:u w:val="single"/>
        </w:rPr>
        <w:t>ред:</w:t>
      </w:r>
      <w:r w:rsidR="00E340D6" w:rsidRPr="00782A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370B" w:rsidRPr="00782A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E3E3B" w:rsidRDefault="00FE3E3B" w:rsidP="00782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Разни </w:t>
      </w:r>
    </w:p>
    <w:p w:rsidR="00CC2D5D" w:rsidRDefault="00CC2D5D" w:rsidP="00CC2D5D">
      <w:pPr>
        <w:pStyle w:val="a6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 w:rsidR="00A94563">
        <w:rPr>
          <w:rFonts w:ascii="Times New Roman" w:eastAsia="Times New Roman" w:hAnsi="Times New Roman" w:cs="Times New Roman"/>
          <w:sz w:val="24"/>
          <w:szCs w:val="24"/>
          <w:lang w:eastAsia="bg-BG"/>
        </w:rPr>
        <w:t>98</w:t>
      </w: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A94563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на ЦИК, </w:t>
      </w:r>
      <w:r w:rsidR="00A94563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организирана от тях инициатива „Ден на отворените врати в ЦИК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E3E3B" w:rsidRDefault="00CC2D5D" w:rsidP="00CC2D5D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="00FE3E3B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 w:rsidR="00A94563">
        <w:rPr>
          <w:rFonts w:ascii="Times New Roman" w:eastAsia="Times New Roman" w:hAnsi="Times New Roman" w:cs="Times New Roman"/>
          <w:sz w:val="24"/>
          <w:szCs w:val="24"/>
          <w:lang w:eastAsia="bg-BG"/>
        </w:rPr>
        <w:t>99</w:t>
      </w:r>
      <w:r w:rsidR="00FE3E3B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A94563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FE3E3B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г. на ЦИК</w:t>
      </w:r>
      <w:r w:rsidR="00D73A67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A9456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ращане на писмо на БНБ с приложен график за получаване на отпечатаните бюлетини.</w:t>
      </w:r>
    </w:p>
    <w:p w:rsidR="00CC2D5D" w:rsidRPr="001C0B0E" w:rsidRDefault="00CC2D5D" w:rsidP="00CC2D5D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Писмо с вх.№ </w:t>
      </w:r>
      <w:r w:rsidR="00A94563">
        <w:rPr>
          <w:rFonts w:ascii="Times New Roman" w:hAnsi="Times New Roman" w:cs="Times New Roman"/>
          <w:sz w:val="24"/>
          <w:szCs w:val="24"/>
        </w:rPr>
        <w:t>101</w:t>
      </w:r>
      <w:r w:rsidRPr="00782A5D">
        <w:rPr>
          <w:rFonts w:ascii="Times New Roman" w:hAnsi="Times New Roman" w:cs="Times New Roman"/>
          <w:sz w:val="24"/>
          <w:szCs w:val="24"/>
        </w:rPr>
        <w:t>/1</w:t>
      </w:r>
      <w:r w:rsidR="00A94563">
        <w:rPr>
          <w:rFonts w:ascii="Times New Roman" w:hAnsi="Times New Roman" w:cs="Times New Roman"/>
          <w:sz w:val="24"/>
          <w:szCs w:val="24"/>
        </w:rPr>
        <w:t>5</w:t>
      </w:r>
      <w:r w:rsidRPr="00782A5D">
        <w:rPr>
          <w:rFonts w:ascii="Times New Roman" w:hAnsi="Times New Roman" w:cs="Times New Roman"/>
          <w:sz w:val="24"/>
          <w:szCs w:val="24"/>
        </w:rPr>
        <w:t xml:space="preserve">.05.2019г. на </w:t>
      </w:r>
      <w:r w:rsidR="00195C3B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A94563">
        <w:rPr>
          <w:rFonts w:ascii="Times New Roman" w:hAnsi="Times New Roman" w:cs="Times New Roman"/>
          <w:sz w:val="24"/>
          <w:szCs w:val="24"/>
        </w:rPr>
        <w:t>Завет</w:t>
      </w:r>
      <w:r w:rsidRPr="00782A5D">
        <w:rPr>
          <w:rFonts w:ascii="Times New Roman" w:hAnsi="Times New Roman" w:cs="Times New Roman"/>
          <w:sz w:val="24"/>
          <w:szCs w:val="24"/>
        </w:rPr>
        <w:t xml:space="preserve">, </w:t>
      </w:r>
      <w:r w:rsidR="00A94563">
        <w:rPr>
          <w:rFonts w:ascii="Times New Roman" w:hAnsi="Times New Roman" w:cs="Times New Roman"/>
          <w:sz w:val="24"/>
          <w:szCs w:val="24"/>
        </w:rPr>
        <w:t>с приложени копия от регистъра на издадените</w:t>
      </w:r>
      <w:r w:rsidRPr="00782A5D">
        <w:rPr>
          <w:rFonts w:ascii="Times New Roman" w:hAnsi="Times New Roman" w:cs="Times New Roman"/>
          <w:sz w:val="24"/>
          <w:szCs w:val="24"/>
        </w:rPr>
        <w:t xml:space="preserve"> удостоверения за гласуване на друго място в изборите за членове на европейския парламент от Република България на 26.05.2019г.</w:t>
      </w:r>
    </w:p>
    <w:p w:rsidR="00A94563" w:rsidRPr="001C0B0E" w:rsidRDefault="001C0B0E" w:rsidP="001C0B0E">
      <w:pPr>
        <w:pStyle w:val="a6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4E98" w:rsidRPr="00782A5D" w:rsidRDefault="00E12DB9" w:rsidP="00CF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782A5D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782A5D">
        <w:rPr>
          <w:rFonts w:ascii="Times New Roman" w:hAnsi="Times New Roman" w:cs="Times New Roman"/>
          <w:sz w:val="24"/>
          <w:szCs w:val="24"/>
        </w:rPr>
        <w:t xml:space="preserve"> в </w:t>
      </w:r>
      <w:r w:rsidR="006F259C" w:rsidRPr="00FE00A6">
        <w:rPr>
          <w:rFonts w:ascii="Times New Roman" w:hAnsi="Times New Roman" w:cs="Times New Roman"/>
          <w:sz w:val="24"/>
          <w:szCs w:val="24"/>
        </w:rPr>
        <w:t>18</w:t>
      </w:r>
      <w:r w:rsidR="00E84016" w:rsidRPr="00FE00A6">
        <w:rPr>
          <w:rFonts w:ascii="Times New Roman" w:hAnsi="Times New Roman" w:cs="Times New Roman"/>
          <w:sz w:val="24"/>
          <w:szCs w:val="24"/>
        </w:rPr>
        <w:t>:</w:t>
      </w:r>
      <w:r w:rsidR="00F50472" w:rsidRPr="00FE00A6">
        <w:rPr>
          <w:rFonts w:ascii="Times New Roman" w:hAnsi="Times New Roman" w:cs="Times New Roman"/>
          <w:sz w:val="24"/>
          <w:szCs w:val="24"/>
        </w:rPr>
        <w:t>40</w:t>
      </w:r>
      <w:r w:rsidR="00BA2147" w:rsidRPr="00FE00A6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FE00A6">
        <w:rPr>
          <w:rFonts w:ascii="Times New Roman" w:hAnsi="Times New Roman" w:cs="Times New Roman"/>
          <w:sz w:val="24"/>
          <w:szCs w:val="24"/>
        </w:rPr>
        <w:t>часа</w:t>
      </w:r>
      <w:r w:rsidR="005F5983" w:rsidRPr="00FE00A6">
        <w:rPr>
          <w:rFonts w:ascii="Times New Roman" w:hAnsi="Times New Roman" w:cs="Times New Roman"/>
          <w:sz w:val="24"/>
          <w:szCs w:val="24"/>
        </w:rPr>
        <w:t xml:space="preserve"> </w:t>
      </w:r>
      <w:r w:rsidR="001160B5" w:rsidRPr="00FE00A6">
        <w:rPr>
          <w:rFonts w:ascii="Times New Roman" w:hAnsi="Times New Roman" w:cs="Times New Roman"/>
          <w:sz w:val="24"/>
          <w:szCs w:val="24"/>
        </w:rPr>
        <w:t>.</w:t>
      </w:r>
      <w:r w:rsidR="001160B5" w:rsidRPr="00782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63" w:rsidRDefault="00A94563" w:rsidP="00666DE6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782A5D" w:rsidRDefault="001160B5" w:rsidP="00666DE6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ПРЕДСЕДАТЕЛ: ...................................................... </w:t>
      </w:r>
    </w:p>
    <w:p w:rsidR="001160B5" w:rsidRPr="00782A5D" w:rsidRDefault="001160B5" w:rsidP="00A94563">
      <w:pPr>
        <w:spacing w:after="0" w:line="36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(Хабибе Расим) </w:t>
      </w:r>
    </w:p>
    <w:p w:rsidR="001160B5" w:rsidRPr="00782A5D" w:rsidRDefault="001160B5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782A5D" w:rsidRDefault="001160B5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СЕКРЕТАР: .................................................... </w:t>
      </w:r>
    </w:p>
    <w:p w:rsidR="001160B5" w:rsidRPr="00782A5D" w:rsidRDefault="001160B5" w:rsidP="00A94563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 (Радка </w:t>
      </w:r>
      <w:proofErr w:type="spellStart"/>
      <w:r w:rsidRPr="00782A5D"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 w:rsidRPr="00782A5D">
        <w:rPr>
          <w:rFonts w:ascii="Times New Roman" w:hAnsi="Times New Roman" w:cs="Times New Roman"/>
          <w:sz w:val="24"/>
          <w:szCs w:val="24"/>
        </w:rPr>
        <w:t>)</w:t>
      </w:r>
    </w:p>
    <w:sectPr w:rsidR="001160B5" w:rsidRPr="00782A5D" w:rsidSect="00666DE6">
      <w:footerReference w:type="default" r:id="rId10"/>
      <w:pgSz w:w="11906" w:h="16838"/>
      <w:pgMar w:top="709" w:right="1133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54" w:rsidRDefault="00C56E54" w:rsidP="00BB23F3">
      <w:pPr>
        <w:spacing w:after="0" w:line="240" w:lineRule="auto"/>
      </w:pPr>
      <w:r>
        <w:separator/>
      </w:r>
    </w:p>
  </w:endnote>
  <w:endnote w:type="continuationSeparator" w:id="0">
    <w:p w:rsidR="00C56E54" w:rsidRDefault="00C56E54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C56E54" w:rsidRDefault="00C56E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F2E">
          <w:rPr>
            <w:noProof/>
          </w:rPr>
          <w:t>1</w:t>
        </w:r>
        <w:r>
          <w:fldChar w:fldCharType="end"/>
        </w:r>
      </w:p>
    </w:sdtContent>
  </w:sdt>
  <w:p w:rsidR="00C56E54" w:rsidRDefault="00C56E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54" w:rsidRDefault="00C56E54" w:rsidP="00BB23F3">
      <w:pPr>
        <w:spacing w:after="0" w:line="240" w:lineRule="auto"/>
      </w:pPr>
      <w:r>
        <w:separator/>
      </w:r>
    </w:p>
  </w:footnote>
  <w:footnote w:type="continuationSeparator" w:id="0">
    <w:p w:rsidR="00C56E54" w:rsidRDefault="00C56E54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4AB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DD0357"/>
    <w:multiLevelType w:val="hybridMultilevel"/>
    <w:tmpl w:val="90B86CDC"/>
    <w:lvl w:ilvl="0" w:tplc="B0EAAC24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E3E0C91"/>
    <w:multiLevelType w:val="hybridMultilevel"/>
    <w:tmpl w:val="3CC84A9A"/>
    <w:lvl w:ilvl="0" w:tplc="535C5D92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F753D6D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B70DB"/>
    <w:multiLevelType w:val="hybridMultilevel"/>
    <w:tmpl w:val="131203BE"/>
    <w:lvl w:ilvl="0" w:tplc="EB244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F43858"/>
    <w:multiLevelType w:val="hybridMultilevel"/>
    <w:tmpl w:val="9AAA1244"/>
    <w:lvl w:ilvl="0" w:tplc="B400E3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3C33D9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2672FB7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FF77BA3"/>
    <w:multiLevelType w:val="hybridMultilevel"/>
    <w:tmpl w:val="514E8524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2350F26"/>
    <w:multiLevelType w:val="hybridMultilevel"/>
    <w:tmpl w:val="125EE4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6683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3191D9B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F1C7D7A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0E3231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7C078E6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8E327BE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9DE26BE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CD16814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C4A64F7"/>
    <w:multiLevelType w:val="hybridMultilevel"/>
    <w:tmpl w:val="1D9411DA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065677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43C389E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46F6527"/>
    <w:multiLevelType w:val="hybridMultilevel"/>
    <w:tmpl w:val="6D4ECE5C"/>
    <w:lvl w:ilvl="0" w:tplc="D9AACF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8226BF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9EE5328"/>
    <w:multiLevelType w:val="hybridMultilevel"/>
    <w:tmpl w:val="964ED6DA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64C2F56"/>
    <w:multiLevelType w:val="hybridMultilevel"/>
    <w:tmpl w:val="98C8AD82"/>
    <w:lvl w:ilvl="0" w:tplc="7918ED2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0583966"/>
    <w:multiLevelType w:val="hybridMultilevel"/>
    <w:tmpl w:val="71D80066"/>
    <w:lvl w:ilvl="0" w:tplc="C6287330">
      <w:start w:val="1"/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7E0731B6"/>
    <w:multiLevelType w:val="hybridMultilevel"/>
    <w:tmpl w:val="507657FA"/>
    <w:lvl w:ilvl="0" w:tplc="162C14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9"/>
  </w:num>
  <w:num w:numId="9">
    <w:abstractNumId w:val="21"/>
  </w:num>
  <w:num w:numId="10">
    <w:abstractNumId w:val="4"/>
  </w:num>
  <w:num w:numId="11">
    <w:abstractNumId w:val="5"/>
  </w:num>
  <w:num w:numId="12">
    <w:abstractNumId w:val="24"/>
  </w:num>
  <w:num w:numId="13">
    <w:abstractNumId w:val="1"/>
  </w:num>
  <w:num w:numId="14">
    <w:abstractNumId w:val="2"/>
  </w:num>
  <w:num w:numId="15">
    <w:abstractNumId w:val="25"/>
  </w:num>
  <w:num w:numId="16">
    <w:abstractNumId w:val="7"/>
  </w:num>
  <w:num w:numId="17">
    <w:abstractNumId w:val="14"/>
  </w:num>
  <w:num w:numId="18">
    <w:abstractNumId w:val="16"/>
  </w:num>
  <w:num w:numId="19">
    <w:abstractNumId w:val="13"/>
  </w:num>
  <w:num w:numId="20">
    <w:abstractNumId w:val="22"/>
  </w:num>
  <w:num w:numId="21">
    <w:abstractNumId w:val="17"/>
  </w:num>
  <w:num w:numId="22">
    <w:abstractNumId w:val="15"/>
  </w:num>
  <w:num w:numId="23">
    <w:abstractNumId w:val="3"/>
  </w:num>
  <w:num w:numId="24">
    <w:abstractNumId w:val="12"/>
  </w:num>
  <w:num w:numId="25">
    <w:abstractNumId w:val="20"/>
  </w:num>
  <w:num w:numId="26">
    <w:abstractNumId w:val="8"/>
  </w:num>
  <w:num w:numId="2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021F6"/>
    <w:rsid w:val="0000470C"/>
    <w:rsid w:val="00011C5B"/>
    <w:rsid w:val="00014519"/>
    <w:rsid w:val="00020A8F"/>
    <w:rsid w:val="00022CE1"/>
    <w:rsid w:val="00025CE6"/>
    <w:rsid w:val="000262D4"/>
    <w:rsid w:val="000323BD"/>
    <w:rsid w:val="00033BC9"/>
    <w:rsid w:val="00040C46"/>
    <w:rsid w:val="00040D6F"/>
    <w:rsid w:val="000418B4"/>
    <w:rsid w:val="000442A8"/>
    <w:rsid w:val="00045547"/>
    <w:rsid w:val="00047CE2"/>
    <w:rsid w:val="00050834"/>
    <w:rsid w:val="00051166"/>
    <w:rsid w:val="0005320B"/>
    <w:rsid w:val="000535B5"/>
    <w:rsid w:val="000542E7"/>
    <w:rsid w:val="00054B2F"/>
    <w:rsid w:val="00055AAB"/>
    <w:rsid w:val="000560C1"/>
    <w:rsid w:val="0005689F"/>
    <w:rsid w:val="0006015C"/>
    <w:rsid w:val="00061E9C"/>
    <w:rsid w:val="00062A30"/>
    <w:rsid w:val="000636C5"/>
    <w:rsid w:val="00073B93"/>
    <w:rsid w:val="00075CF2"/>
    <w:rsid w:val="00076254"/>
    <w:rsid w:val="00076D2D"/>
    <w:rsid w:val="00080C6A"/>
    <w:rsid w:val="0008392F"/>
    <w:rsid w:val="00084383"/>
    <w:rsid w:val="0009024D"/>
    <w:rsid w:val="00096D6E"/>
    <w:rsid w:val="000B1954"/>
    <w:rsid w:val="000B3423"/>
    <w:rsid w:val="000B5F0B"/>
    <w:rsid w:val="000B68BC"/>
    <w:rsid w:val="000B714C"/>
    <w:rsid w:val="000C140A"/>
    <w:rsid w:val="000C40C8"/>
    <w:rsid w:val="000C50F3"/>
    <w:rsid w:val="000C5349"/>
    <w:rsid w:val="000C751F"/>
    <w:rsid w:val="000D00B4"/>
    <w:rsid w:val="000D757A"/>
    <w:rsid w:val="000E327F"/>
    <w:rsid w:val="000F3A48"/>
    <w:rsid w:val="000F531D"/>
    <w:rsid w:val="000F5CF1"/>
    <w:rsid w:val="00100CE1"/>
    <w:rsid w:val="00101FB1"/>
    <w:rsid w:val="00104AFE"/>
    <w:rsid w:val="001058AE"/>
    <w:rsid w:val="00107CA7"/>
    <w:rsid w:val="00112152"/>
    <w:rsid w:val="001152D0"/>
    <w:rsid w:val="00115625"/>
    <w:rsid w:val="001160B5"/>
    <w:rsid w:val="00117826"/>
    <w:rsid w:val="00121A29"/>
    <w:rsid w:val="00123C28"/>
    <w:rsid w:val="001344AE"/>
    <w:rsid w:val="00136873"/>
    <w:rsid w:val="00141802"/>
    <w:rsid w:val="00145627"/>
    <w:rsid w:val="0015093D"/>
    <w:rsid w:val="00152419"/>
    <w:rsid w:val="00152BF3"/>
    <w:rsid w:val="00153571"/>
    <w:rsid w:val="00156DDB"/>
    <w:rsid w:val="0016404F"/>
    <w:rsid w:val="0016683D"/>
    <w:rsid w:val="00170C99"/>
    <w:rsid w:val="00180AE8"/>
    <w:rsid w:val="00181C3D"/>
    <w:rsid w:val="00184EF8"/>
    <w:rsid w:val="0018507F"/>
    <w:rsid w:val="00191102"/>
    <w:rsid w:val="001940D9"/>
    <w:rsid w:val="00195965"/>
    <w:rsid w:val="00195C3B"/>
    <w:rsid w:val="00197A66"/>
    <w:rsid w:val="001A1179"/>
    <w:rsid w:val="001A3DEE"/>
    <w:rsid w:val="001B15BE"/>
    <w:rsid w:val="001B1AB7"/>
    <w:rsid w:val="001B58EB"/>
    <w:rsid w:val="001C017F"/>
    <w:rsid w:val="001C0B0E"/>
    <w:rsid w:val="001C57EE"/>
    <w:rsid w:val="001C6851"/>
    <w:rsid w:val="001D2B2E"/>
    <w:rsid w:val="001E3BB3"/>
    <w:rsid w:val="001E5803"/>
    <w:rsid w:val="001F2CC3"/>
    <w:rsid w:val="001F3097"/>
    <w:rsid w:val="001F39E2"/>
    <w:rsid w:val="001F7922"/>
    <w:rsid w:val="00213B93"/>
    <w:rsid w:val="00214144"/>
    <w:rsid w:val="00215436"/>
    <w:rsid w:val="002171BD"/>
    <w:rsid w:val="00223508"/>
    <w:rsid w:val="00227F75"/>
    <w:rsid w:val="002322E1"/>
    <w:rsid w:val="002424F4"/>
    <w:rsid w:val="00243F73"/>
    <w:rsid w:val="002467E9"/>
    <w:rsid w:val="00252394"/>
    <w:rsid w:val="002547FF"/>
    <w:rsid w:val="002552CD"/>
    <w:rsid w:val="00263F6F"/>
    <w:rsid w:val="00265421"/>
    <w:rsid w:val="002655F6"/>
    <w:rsid w:val="0026655F"/>
    <w:rsid w:val="00277600"/>
    <w:rsid w:val="00277FEB"/>
    <w:rsid w:val="00285DAE"/>
    <w:rsid w:val="0029355F"/>
    <w:rsid w:val="0029399C"/>
    <w:rsid w:val="00295C5C"/>
    <w:rsid w:val="002A028E"/>
    <w:rsid w:val="002A06FC"/>
    <w:rsid w:val="002A37FF"/>
    <w:rsid w:val="002A7E5F"/>
    <w:rsid w:val="002B4B07"/>
    <w:rsid w:val="002B563F"/>
    <w:rsid w:val="002B5789"/>
    <w:rsid w:val="002C1232"/>
    <w:rsid w:val="002C35FC"/>
    <w:rsid w:val="002C573C"/>
    <w:rsid w:val="002C60CE"/>
    <w:rsid w:val="002C6BA3"/>
    <w:rsid w:val="002D1005"/>
    <w:rsid w:val="002D3FA4"/>
    <w:rsid w:val="002D3FBC"/>
    <w:rsid w:val="002D7A23"/>
    <w:rsid w:val="002E03E8"/>
    <w:rsid w:val="002E1E6D"/>
    <w:rsid w:val="002E2012"/>
    <w:rsid w:val="002E27FB"/>
    <w:rsid w:val="002E2FE1"/>
    <w:rsid w:val="002E370B"/>
    <w:rsid w:val="002E396A"/>
    <w:rsid w:val="002F3290"/>
    <w:rsid w:val="002F3E52"/>
    <w:rsid w:val="002F67A8"/>
    <w:rsid w:val="002F688F"/>
    <w:rsid w:val="003006C6"/>
    <w:rsid w:val="00304558"/>
    <w:rsid w:val="003069F8"/>
    <w:rsid w:val="003072FB"/>
    <w:rsid w:val="00310998"/>
    <w:rsid w:val="00313426"/>
    <w:rsid w:val="003137A7"/>
    <w:rsid w:val="003145EC"/>
    <w:rsid w:val="0032037B"/>
    <w:rsid w:val="00320681"/>
    <w:rsid w:val="00321291"/>
    <w:rsid w:val="00323928"/>
    <w:rsid w:val="003256D9"/>
    <w:rsid w:val="00325A6E"/>
    <w:rsid w:val="00330F51"/>
    <w:rsid w:val="00332FCA"/>
    <w:rsid w:val="00333402"/>
    <w:rsid w:val="003335BF"/>
    <w:rsid w:val="00334E77"/>
    <w:rsid w:val="00334F04"/>
    <w:rsid w:val="00340F12"/>
    <w:rsid w:val="00342676"/>
    <w:rsid w:val="00342ABB"/>
    <w:rsid w:val="00343400"/>
    <w:rsid w:val="003509EA"/>
    <w:rsid w:val="00354020"/>
    <w:rsid w:val="0035709B"/>
    <w:rsid w:val="00357EF2"/>
    <w:rsid w:val="00360D05"/>
    <w:rsid w:val="00362D5E"/>
    <w:rsid w:val="00364730"/>
    <w:rsid w:val="00365FA4"/>
    <w:rsid w:val="00367F7B"/>
    <w:rsid w:val="0037251D"/>
    <w:rsid w:val="003930CB"/>
    <w:rsid w:val="00395574"/>
    <w:rsid w:val="00395E08"/>
    <w:rsid w:val="00396FBC"/>
    <w:rsid w:val="00397271"/>
    <w:rsid w:val="00397E47"/>
    <w:rsid w:val="003A32F2"/>
    <w:rsid w:val="003A3E79"/>
    <w:rsid w:val="003B6A0C"/>
    <w:rsid w:val="003B7790"/>
    <w:rsid w:val="003C7A8C"/>
    <w:rsid w:val="003D044C"/>
    <w:rsid w:val="003D06C6"/>
    <w:rsid w:val="003D4582"/>
    <w:rsid w:val="003F34FB"/>
    <w:rsid w:val="003F35DF"/>
    <w:rsid w:val="003F3896"/>
    <w:rsid w:val="003F435E"/>
    <w:rsid w:val="003F50CE"/>
    <w:rsid w:val="003F5F52"/>
    <w:rsid w:val="00400118"/>
    <w:rsid w:val="00403500"/>
    <w:rsid w:val="00405011"/>
    <w:rsid w:val="004126E7"/>
    <w:rsid w:val="004143EA"/>
    <w:rsid w:val="004145F4"/>
    <w:rsid w:val="00416834"/>
    <w:rsid w:val="00420EAA"/>
    <w:rsid w:val="00423F72"/>
    <w:rsid w:val="00431DD9"/>
    <w:rsid w:val="00442A0E"/>
    <w:rsid w:val="00442B4C"/>
    <w:rsid w:val="004453E7"/>
    <w:rsid w:val="00445645"/>
    <w:rsid w:val="00450A8C"/>
    <w:rsid w:val="00452259"/>
    <w:rsid w:val="00452D51"/>
    <w:rsid w:val="004532F4"/>
    <w:rsid w:val="004545BA"/>
    <w:rsid w:val="00456FB8"/>
    <w:rsid w:val="00461D8F"/>
    <w:rsid w:val="00461E55"/>
    <w:rsid w:val="004742EE"/>
    <w:rsid w:val="0047537A"/>
    <w:rsid w:val="00475473"/>
    <w:rsid w:val="00475684"/>
    <w:rsid w:val="00475A5E"/>
    <w:rsid w:val="00480F8F"/>
    <w:rsid w:val="004829D6"/>
    <w:rsid w:val="00490F4E"/>
    <w:rsid w:val="00495B43"/>
    <w:rsid w:val="00497A1E"/>
    <w:rsid w:val="004A1212"/>
    <w:rsid w:val="004A1662"/>
    <w:rsid w:val="004A4815"/>
    <w:rsid w:val="004A729C"/>
    <w:rsid w:val="004B1220"/>
    <w:rsid w:val="004B4878"/>
    <w:rsid w:val="004B5F24"/>
    <w:rsid w:val="004C02F8"/>
    <w:rsid w:val="004C06C6"/>
    <w:rsid w:val="004C3A09"/>
    <w:rsid w:val="004C52A0"/>
    <w:rsid w:val="004C5B97"/>
    <w:rsid w:val="004D431C"/>
    <w:rsid w:val="004E1E93"/>
    <w:rsid w:val="004E26ED"/>
    <w:rsid w:val="004E2AE2"/>
    <w:rsid w:val="004E58B3"/>
    <w:rsid w:val="004F0063"/>
    <w:rsid w:val="004F2B1E"/>
    <w:rsid w:val="004F48E7"/>
    <w:rsid w:val="004F596E"/>
    <w:rsid w:val="00501B19"/>
    <w:rsid w:val="0050341E"/>
    <w:rsid w:val="00512DA7"/>
    <w:rsid w:val="0052177C"/>
    <w:rsid w:val="00521C77"/>
    <w:rsid w:val="0052292A"/>
    <w:rsid w:val="00523C89"/>
    <w:rsid w:val="00526CC3"/>
    <w:rsid w:val="00526E48"/>
    <w:rsid w:val="00534FE5"/>
    <w:rsid w:val="00541D99"/>
    <w:rsid w:val="0054579E"/>
    <w:rsid w:val="0055200B"/>
    <w:rsid w:val="00555A26"/>
    <w:rsid w:val="005569AE"/>
    <w:rsid w:val="00556BF5"/>
    <w:rsid w:val="005608D4"/>
    <w:rsid w:val="00563FA3"/>
    <w:rsid w:val="00564808"/>
    <w:rsid w:val="00571C77"/>
    <w:rsid w:val="0057270B"/>
    <w:rsid w:val="00572BD5"/>
    <w:rsid w:val="00572CC3"/>
    <w:rsid w:val="00574F54"/>
    <w:rsid w:val="0057599B"/>
    <w:rsid w:val="00577D69"/>
    <w:rsid w:val="005806C1"/>
    <w:rsid w:val="00580A68"/>
    <w:rsid w:val="00580BDD"/>
    <w:rsid w:val="0058388E"/>
    <w:rsid w:val="00584831"/>
    <w:rsid w:val="005864BE"/>
    <w:rsid w:val="00586879"/>
    <w:rsid w:val="00596733"/>
    <w:rsid w:val="005A00E0"/>
    <w:rsid w:val="005A0F2E"/>
    <w:rsid w:val="005A1494"/>
    <w:rsid w:val="005A1CBB"/>
    <w:rsid w:val="005A7D99"/>
    <w:rsid w:val="005B7CD6"/>
    <w:rsid w:val="005D1049"/>
    <w:rsid w:val="005D396C"/>
    <w:rsid w:val="005D5051"/>
    <w:rsid w:val="005D68CB"/>
    <w:rsid w:val="005D71B7"/>
    <w:rsid w:val="005D7376"/>
    <w:rsid w:val="005E2C92"/>
    <w:rsid w:val="005E58A7"/>
    <w:rsid w:val="005F28B4"/>
    <w:rsid w:val="005F344F"/>
    <w:rsid w:val="005F4A3F"/>
    <w:rsid w:val="005F5983"/>
    <w:rsid w:val="005F6BAC"/>
    <w:rsid w:val="00600941"/>
    <w:rsid w:val="00602EC8"/>
    <w:rsid w:val="00603318"/>
    <w:rsid w:val="00606453"/>
    <w:rsid w:val="00613CF7"/>
    <w:rsid w:val="0061516B"/>
    <w:rsid w:val="0061525C"/>
    <w:rsid w:val="00625F54"/>
    <w:rsid w:val="00626C8F"/>
    <w:rsid w:val="00627430"/>
    <w:rsid w:val="00633AFA"/>
    <w:rsid w:val="00635D8B"/>
    <w:rsid w:val="00637B21"/>
    <w:rsid w:val="00642CBF"/>
    <w:rsid w:val="006433C0"/>
    <w:rsid w:val="0065059E"/>
    <w:rsid w:val="006624A0"/>
    <w:rsid w:val="00663A17"/>
    <w:rsid w:val="00666DE6"/>
    <w:rsid w:val="00671F90"/>
    <w:rsid w:val="00672620"/>
    <w:rsid w:val="0067295F"/>
    <w:rsid w:val="00673416"/>
    <w:rsid w:val="006741AF"/>
    <w:rsid w:val="00685177"/>
    <w:rsid w:val="00687AB1"/>
    <w:rsid w:val="0069001F"/>
    <w:rsid w:val="00690F03"/>
    <w:rsid w:val="0069530E"/>
    <w:rsid w:val="006A20BC"/>
    <w:rsid w:val="006A4F12"/>
    <w:rsid w:val="006A72B6"/>
    <w:rsid w:val="006B4A44"/>
    <w:rsid w:val="006B4B2D"/>
    <w:rsid w:val="006B5AAA"/>
    <w:rsid w:val="006B7619"/>
    <w:rsid w:val="006C4181"/>
    <w:rsid w:val="006C421B"/>
    <w:rsid w:val="006C4DC6"/>
    <w:rsid w:val="006C5130"/>
    <w:rsid w:val="006C6FA6"/>
    <w:rsid w:val="006C75AC"/>
    <w:rsid w:val="006D0D7C"/>
    <w:rsid w:val="006D5524"/>
    <w:rsid w:val="006D6646"/>
    <w:rsid w:val="006D6740"/>
    <w:rsid w:val="006D783D"/>
    <w:rsid w:val="006F19D3"/>
    <w:rsid w:val="006F259C"/>
    <w:rsid w:val="006F2947"/>
    <w:rsid w:val="006F7785"/>
    <w:rsid w:val="006F7A05"/>
    <w:rsid w:val="00700983"/>
    <w:rsid w:val="00701F9E"/>
    <w:rsid w:val="00703232"/>
    <w:rsid w:val="00703500"/>
    <w:rsid w:val="007037A6"/>
    <w:rsid w:val="00707545"/>
    <w:rsid w:val="00707BA4"/>
    <w:rsid w:val="00707E73"/>
    <w:rsid w:val="00710A66"/>
    <w:rsid w:val="00717B07"/>
    <w:rsid w:val="00721A17"/>
    <w:rsid w:val="00725DAD"/>
    <w:rsid w:val="007309E5"/>
    <w:rsid w:val="007326BF"/>
    <w:rsid w:val="00735DD6"/>
    <w:rsid w:val="00740D6E"/>
    <w:rsid w:val="00741E8B"/>
    <w:rsid w:val="00750B2A"/>
    <w:rsid w:val="007519C1"/>
    <w:rsid w:val="00755395"/>
    <w:rsid w:val="00757E39"/>
    <w:rsid w:val="00760B61"/>
    <w:rsid w:val="00766908"/>
    <w:rsid w:val="00766C8A"/>
    <w:rsid w:val="007779E4"/>
    <w:rsid w:val="00777D14"/>
    <w:rsid w:val="0078212F"/>
    <w:rsid w:val="00782A5D"/>
    <w:rsid w:val="0078369F"/>
    <w:rsid w:val="007851FC"/>
    <w:rsid w:val="00785D3C"/>
    <w:rsid w:val="00791645"/>
    <w:rsid w:val="007A4B18"/>
    <w:rsid w:val="007B0178"/>
    <w:rsid w:val="007B7075"/>
    <w:rsid w:val="007C26E6"/>
    <w:rsid w:val="007C3777"/>
    <w:rsid w:val="007C5F4B"/>
    <w:rsid w:val="007C6464"/>
    <w:rsid w:val="007C71CA"/>
    <w:rsid w:val="007C7207"/>
    <w:rsid w:val="007D1234"/>
    <w:rsid w:val="007D26E6"/>
    <w:rsid w:val="007D4BB7"/>
    <w:rsid w:val="007D4E98"/>
    <w:rsid w:val="007D4FCA"/>
    <w:rsid w:val="007E0F98"/>
    <w:rsid w:val="007E1C45"/>
    <w:rsid w:val="007E245D"/>
    <w:rsid w:val="007E6583"/>
    <w:rsid w:val="007F3432"/>
    <w:rsid w:val="007F3BC1"/>
    <w:rsid w:val="007F50D0"/>
    <w:rsid w:val="007F5D9E"/>
    <w:rsid w:val="00806395"/>
    <w:rsid w:val="008068AF"/>
    <w:rsid w:val="00811421"/>
    <w:rsid w:val="00821D5C"/>
    <w:rsid w:val="00824110"/>
    <w:rsid w:val="00824D08"/>
    <w:rsid w:val="00830CFC"/>
    <w:rsid w:val="008458A7"/>
    <w:rsid w:val="00845A19"/>
    <w:rsid w:val="00863261"/>
    <w:rsid w:val="00864179"/>
    <w:rsid w:val="008675D9"/>
    <w:rsid w:val="008710A1"/>
    <w:rsid w:val="00871DE1"/>
    <w:rsid w:val="0087290E"/>
    <w:rsid w:val="00875F0E"/>
    <w:rsid w:val="0087626F"/>
    <w:rsid w:val="0088089C"/>
    <w:rsid w:val="00882ECF"/>
    <w:rsid w:val="00883462"/>
    <w:rsid w:val="00884098"/>
    <w:rsid w:val="00885A83"/>
    <w:rsid w:val="00886D5B"/>
    <w:rsid w:val="00890F08"/>
    <w:rsid w:val="0089374A"/>
    <w:rsid w:val="008A024E"/>
    <w:rsid w:val="008A24B6"/>
    <w:rsid w:val="008A645A"/>
    <w:rsid w:val="008A7BD0"/>
    <w:rsid w:val="008B039F"/>
    <w:rsid w:val="008B1076"/>
    <w:rsid w:val="008B49DB"/>
    <w:rsid w:val="008B5F11"/>
    <w:rsid w:val="008B6277"/>
    <w:rsid w:val="008B67A8"/>
    <w:rsid w:val="008B6EBF"/>
    <w:rsid w:val="008C0164"/>
    <w:rsid w:val="008C3250"/>
    <w:rsid w:val="008D0CEB"/>
    <w:rsid w:val="008D1AFF"/>
    <w:rsid w:val="008E0E38"/>
    <w:rsid w:val="008E21A6"/>
    <w:rsid w:val="008E3B1C"/>
    <w:rsid w:val="008F26EF"/>
    <w:rsid w:val="008F383A"/>
    <w:rsid w:val="008F39E9"/>
    <w:rsid w:val="008F433E"/>
    <w:rsid w:val="008F603A"/>
    <w:rsid w:val="008F7B3A"/>
    <w:rsid w:val="00902CC3"/>
    <w:rsid w:val="00904C0C"/>
    <w:rsid w:val="009074CB"/>
    <w:rsid w:val="00907BBE"/>
    <w:rsid w:val="009202DA"/>
    <w:rsid w:val="00923ECE"/>
    <w:rsid w:val="0092562D"/>
    <w:rsid w:val="009257BE"/>
    <w:rsid w:val="009318C7"/>
    <w:rsid w:val="00931D2D"/>
    <w:rsid w:val="00933968"/>
    <w:rsid w:val="00943A7C"/>
    <w:rsid w:val="009447A1"/>
    <w:rsid w:val="009457DE"/>
    <w:rsid w:val="0094678B"/>
    <w:rsid w:val="00946DBA"/>
    <w:rsid w:val="00947D77"/>
    <w:rsid w:val="009546E5"/>
    <w:rsid w:val="009551CF"/>
    <w:rsid w:val="00957059"/>
    <w:rsid w:val="00962D6E"/>
    <w:rsid w:val="00964621"/>
    <w:rsid w:val="00965AB8"/>
    <w:rsid w:val="00966209"/>
    <w:rsid w:val="009664D1"/>
    <w:rsid w:val="00967A45"/>
    <w:rsid w:val="00967E76"/>
    <w:rsid w:val="00974486"/>
    <w:rsid w:val="00976B18"/>
    <w:rsid w:val="009838DE"/>
    <w:rsid w:val="00987EA5"/>
    <w:rsid w:val="0099176A"/>
    <w:rsid w:val="00991E26"/>
    <w:rsid w:val="009950BE"/>
    <w:rsid w:val="00995C55"/>
    <w:rsid w:val="009A0499"/>
    <w:rsid w:val="009A1679"/>
    <w:rsid w:val="009A21F4"/>
    <w:rsid w:val="009A32F4"/>
    <w:rsid w:val="009A33A6"/>
    <w:rsid w:val="009A3514"/>
    <w:rsid w:val="009A548C"/>
    <w:rsid w:val="009C0D18"/>
    <w:rsid w:val="009C0F62"/>
    <w:rsid w:val="009C38A1"/>
    <w:rsid w:val="009C3A54"/>
    <w:rsid w:val="009C59CB"/>
    <w:rsid w:val="009C6E3A"/>
    <w:rsid w:val="009D405B"/>
    <w:rsid w:val="009D43B8"/>
    <w:rsid w:val="009D4B7A"/>
    <w:rsid w:val="009D710F"/>
    <w:rsid w:val="009E1078"/>
    <w:rsid w:val="009E6D6E"/>
    <w:rsid w:val="009E76AD"/>
    <w:rsid w:val="009F0707"/>
    <w:rsid w:val="009F0988"/>
    <w:rsid w:val="009F3DEB"/>
    <w:rsid w:val="009F622F"/>
    <w:rsid w:val="009F6B54"/>
    <w:rsid w:val="009F782E"/>
    <w:rsid w:val="009F7DA5"/>
    <w:rsid w:val="00A00F3D"/>
    <w:rsid w:val="00A05D5B"/>
    <w:rsid w:val="00A06405"/>
    <w:rsid w:val="00A15266"/>
    <w:rsid w:val="00A161BA"/>
    <w:rsid w:val="00A22553"/>
    <w:rsid w:val="00A243D2"/>
    <w:rsid w:val="00A25571"/>
    <w:rsid w:val="00A25DB3"/>
    <w:rsid w:val="00A27AC9"/>
    <w:rsid w:val="00A31127"/>
    <w:rsid w:val="00A35089"/>
    <w:rsid w:val="00A359C3"/>
    <w:rsid w:val="00A36C12"/>
    <w:rsid w:val="00A409E2"/>
    <w:rsid w:val="00A41011"/>
    <w:rsid w:val="00A45003"/>
    <w:rsid w:val="00A51E2F"/>
    <w:rsid w:val="00A57087"/>
    <w:rsid w:val="00A57372"/>
    <w:rsid w:val="00A623B6"/>
    <w:rsid w:val="00A65A31"/>
    <w:rsid w:val="00A67621"/>
    <w:rsid w:val="00A7177E"/>
    <w:rsid w:val="00A72C90"/>
    <w:rsid w:val="00A731FD"/>
    <w:rsid w:val="00A80693"/>
    <w:rsid w:val="00A82811"/>
    <w:rsid w:val="00A926DE"/>
    <w:rsid w:val="00A9329C"/>
    <w:rsid w:val="00A94563"/>
    <w:rsid w:val="00AA0A06"/>
    <w:rsid w:val="00AA1C70"/>
    <w:rsid w:val="00AA34C0"/>
    <w:rsid w:val="00AA61AC"/>
    <w:rsid w:val="00AA6B42"/>
    <w:rsid w:val="00AB3193"/>
    <w:rsid w:val="00AB5F68"/>
    <w:rsid w:val="00AC2B48"/>
    <w:rsid w:val="00AC5EBC"/>
    <w:rsid w:val="00AD138A"/>
    <w:rsid w:val="00AD1F65"/>
    <w:rsid w:val="00AE0349"/>
    <w:rsid w:val="00AE39D9"/>
    <w:rsid w:val="00AE6F88"/>
    <w:rsid w:val="00AF0EE9"/>
    <w:rsid w:val="00AF24F6"/>
    <w:rsid w:val="00AF254F"/>
    <w:rsid w:val="00AF3CEB"/>
    <w:rsid w:val="00AF6651"/>
    <w:rsid w:val="00AF6964"/>
    <w:rsid w:val="00B03084"/>
    <w:rsid w:val="00B0560A"/>
    <w:rsid w:val="00B10408"/>
    <w:rsid w:val="00B12FA2"/>
    <w:rsid w:val="00B1584A"/>
    <w:rsid w:val="00B16913"/>
    <w:rsid w:val="00B22C18"/>
    <w:rsid w:val="00B249B5"/>
    <w:rsid w:val="00B25AF1"/>
    <w:rsid w:val="00B347C5"/>
    <w:rsid w:val="00B35C3A"/>
    <w:rsid w:val="00B40B22"/>
    <w:rsid w:val="00B41978"/>
    <w:rsid w:val="00B42DB2"/>
    <w:rsid w:val="00B437D5"/>
    <w:rsid w:val="00B43BE6"/>
    <w:rsid w:val="00B46E49"/>
    <w:rsid w:val="00B50C62"/>
    <w:rsid w:val="00B52DD1"/>
    <w:rsid w:val="00B537AB"/>
    <w:rsid w:val="00B53D6F"/>
    <w:rsid w:val="00B61131"/>
    <w:rsid w:val="00B62AB8"/>
    <w:rsid w:val="00B64A43"/>
    <w:rsid w:val="00B66A35"/>
    <w:rsid w:val="00B673DD"/>
    <w:rsid w:val="00B71DC0"/>
    <w:rsid w:val="00B7586D"/>
    <w:rsid w:val="00B83682"/>
    <w:rsid w:val="00B83C04"/>
    <w:rsid w:val="00B930AC"/>
    <w:rsid w:val="00B94A28"/>
    <w:rsid w:val="00B96CA4"/>
    <w:rsid w:val="00BA0874"/>
    <w:rsid w:val="00BA0E6C"/>
    <w:rsid w:val="00BA2147"/>
    <w:rsid w:val="00BA5197"/>
    <w:rsid w:val="00BA6C6E"/>
    <w:rsid w:val="00BA7E24"/>
    <w:rsid w:val="00BB06E3"/>
    <w:rsid w:val="00BB23F3"/>
    <w:rsid w:val="00BB2C29"/>
    <w:rsid w:val="00BB2E8E"/>
    <w:rsid w:val="00BB496A"/>
    <w:rsid w:val="00BB610D"/>
    <w:rsid w:val="00BC0B64"/>
    <w:rsid w:val="00BC2BD3"/>
    <w:rsid w:val="00BC7E43"/>
    <w:rsid w:val="00BE31CD"/>
    <w:rsid w:val="00BE3EF9"/>
    <w:rsid w:val="00BE5396"/>
    <w:rsid w:val="00BF16E9"/>
    <w:rsid w:val="00BF3959"/>
    <w:rsid w:val="00BF6517"/>
    <w:rsid w:val="00BF71C8"/>
    <w:rsid w:val="00C016A9"/>
    <w:rsid w:val="00C036D0"/>
    <w:rsid w:val="00C05402"/>
    <w:rsid w:val="00C11E83"/>
    <w:rsid w:val="00C15466"/>
    <w:rsid w:val="00C15B60"/>
    <w:rsid w:val="00C16338"/>
    <w:rsid w:val="00C24473"/>
    <w:rsid w:val="00C24B7D"/>
    <w:rsid w:val="00C25FE0"/>
    <w:rsid w:val="00C309BC"/>
    <w:rsid w:val="00C365F5"/>
    <w:rsid w:val="00C43950"/>
    <w:rsid w:val="00C452C7"/>
    <w:rsid w:val="00C45FED"/>
    <w:rsid w:val="00C46320"/>
    <w:rsid w:val="00C547DB"/>
    <w:rsid w:val="00C54E01"/>
    <w:rsid w:val="00C566CF"/>
    <w:rsid w:val="00C56E54"/>
    <w:rsid w:val="00C61424"/>
    <w:rsid w:val="00C64FDF"/>
    <w:rsid w:val="00C6540C"/>
    <w:rsid w:val="00C70381"/>
    <w:rsid w:val="00C70883"/>
    <w:rsid w:val="00C733D3"/>
    <w:rsid w:val="00C76074"/>
    <w:rsid w:val="00C8055B"/>
    <w:rsid w:val="00C8742D"/>
    <w:rsid w:val="00C87E81"/>
    <w:rsid w:val="00C908FC"/>
    <w:rsid w:val="00C9679B"/>
    <w:rsid w:val="00C97595"/>
    <w:rsid w:val="00CA5B98"/>
    <w:rsid w:val="00CB30FB"/>
    <w:rsid w:val="00CC2328"/>
    <w:rsid w:val="00CC2D5D"/>
    <w:rsid w:val="00CC391F"/>
    <w:rsid w:val="00CC4092"/>
    <w:rsid w:val="00CD1351"/>
    <w:rsid w:val="00CD667C"/>
    <w:rsid w:val="00CD7035"/>
    <w:rsid w:val="00CE0F4F"/>
    <w:rsid w:val="00CF2A14"/>
    <w:rsid w:val="00CF4D69"/>
    <w:rsid w:val="00CF6200"/>
    <w:rsid w:val="00CF7B12"/>
    <w:rsid w:val="00D01322"/>
    <w:rsid w:val="00D1083D"/>
    <w:rsid w:val="00D1196C"/>
    <w:rsid w:val="00D12990"/>
    <w:rsid w:val="00D12DCD"/>
    <w:rsid w:val="00D12F10"/>
    <w:rsid w:val="00D20A4C"/>
    <w:rsid w:val="00D21BF1"/>
    <w:rsid w:val="00D2329A"/>
    <w:rsid w:val="00D26ABD"/>
    <w:rsid w:val="00D2777A"/>
    <w:rsid w:val="00D31E7F"/>
    <w:rsid w:val="00D32502"/>
    <w:rsid w:val="00D33023"/>
    <w:rsid w:val="00D33126"/>
    <w:rsid w:val="00D343DA"/>
    <w:rsid w:val="00D36902"/>
    <w:rsid w:val="00D465B9"/>
    <w:rsid w:val="00D47296"/>
    <w:rsid w:val="00D47A61"/>
    <w:rsid w:val="00D47D06"/>
    <w:rsid w:val="00D56524"/>
    <w:rsid w:val="00D568AF"/>
    <w:rsid w:val="00D61B2C"/>
    <w:rsid w:val="00D62A96"/>
    <w:rsid w:val="00D63B5A"/>
    <w:rsid w:val="00D67413"/>
    <w:rsid w:val="00D70916"/>
    <w:rsid w:val="00D71438"/>
    <w:rsid w:val="00D71A26"/>
    <w:rsid w:val="00D726D2"/>
    <w:rsid w:val="00D73937"/>
    <w:rsid w:val="00D73A67"/>
    <w:rsid w:val="00D76EFD"/>
    <w:rsid w:val="00D82A2F"/>
    <w:rsid w:val="00D84248"/>
    <w:rsid w:val="00D86B47"/>
    <w:rsid w:val="00D87D91"/>
    <w:rsid w:val="00D90455"/>
    <w:rsid w:val="00D91198"/>
    <w:rsid w:val="00D916F2"/>
    <w:rsid w:val="00D9208B"/>
    <w:rsid w:val="00D952D0"/>
    <w:rsid w:val="00D95AD4"/>
    <w:rsid w:val="00D960B7"/>
    <w:rsid w:val="00D96FC0"/>
    <w:rsid w:val="00DA0648"/>
    <w:rsid w:val="00DA4C4C"/>
    <w:rsid w:val="00DA54BF"/>
    <w:rsid w:val="00DA7A49"/>
    <w:rsid w:val="00DA7C2A"/>
    <w:rsid w:val="00DB27FD"/>
    <w:rsid w:val="00DB2F5B"/>
    <w:rsid w:val="00DB47A3"/>
    <w:rsid w:val="00DC097D"/>
    <w:rsid w:val="00DC4789"/>
    <w:rsid w:val="00DC55B6"/>
    <w:rsid w:val="00DC5CC1"/>
    <w:rsid w:val="00DD1EE3"/>
    <w:rsid w:val="00DD41C1"/>
    <w:rsid w:val="00DD476F"/>
    <w:rsid w:val="00DD7EEB"/>
    <w:rsid w:val="00DE0E2D"/>
    <w:rsid w:val="00DE0F5A"/>
    <w:rsid w:val="00DE33A4"/>
    <w:rsid w:val="00DE6FD8"/>
    <w:rsid w:val="00DE730D"/>
    <w:rsid w:val="00DF03CF"/>
    <w:rsid w:val="00DF20CF"/>
    <w:rsid w:val="00DF24DF"/>
    <w:rsid w:val="00DF6D51"/>
    <w:rsid w:val="00DF7204"/>
    <w:rsid w:val="00E0091F"/>
    <w:rsid w:val="00E00D64"/>
    <w:rsid w:val="00E0371C"/>
    <w:rsid w:val="00E05238"/>
    <w:rsid w:val="00E07F3D"/>
    <w:rsid w:val="00E12DB9"/>
    <w:rsid w:val="00E20992"/>
    <w:rsid w:val="00E22802"/>
    <w:rsid w:val="00E2553A"/>
    <w:rsid w:val="00E2653A"/>
    <w:rsid w:val="00E2787C"/>
    <w:rsid w:val="00E27927"/>
    <w:rsid w:val="00E27F1C"/>
    <w:rsid w:val="00E30847"/>
    <w:rsid w:val="00E340D6"/>
    <w:rsid w:val="00E37CBF"/>
    <w:rsid w:val="00E43418"/>
    <w:rsid w:val="00E44FD6"/>
    <w:rsid w:val="00E45264"/>
    <w:rsid w:val="00E461F7"/>
    <w:rsid w:val="00E521E1"/>
    <w:rsid w:val="00E52BC6"/>
    <w:rsid w:val="00E53EA8"/>
    <w:rsid w:val="00E54AA6"/>
    <w:rsid w:val="00E62E5B"/>
    <w:rsid w:val="00E7093C"/>
    <w:rsid w:val="00E741BE"/>
    <w:rsid w:val="00E76970"/>
    <w:rsid w:val="00E77788"/>
    <w:rsid w:val="00E819EF"/>
    <w:rsid w:val="00E81F26"/>
    <w:rsid w:val="00E84016"/>
    <w:rsid w:val="00E84E17"/>
    <w:rsid w:val="00E93D23"/>
    <w:rsid w:val="00E979A6"/>
    <w:rsid w:val="00EA0144"/>
    <w:rsid w:val="00EA461D"/>
    <w:rsid w:val="00EA6EAF"/>
    <w:rsid w:val="00EA798E"/>
    <w:rsid w:val="00EB0A6F"/>
    <w:rsid w:val="00EB182D"/>
    <w:rsid w:val="00EB1DE7"/>
    <w:rsid w:val="00EB780F"/>
    <w:rsid w:val="00EC6F4B"/>
    <w:rsid w:val="00ED48FB"/>
    <w:rsid w:val="00ED5BEF"/>
    <w:rsid w:val="00ED5CC4"/>
    <w:rsid w:val="00EE0133"/>
    <w:rsid w:val="00EE01B2"/>
    <w:rsid w:val="00EE0F2E"/>
    <w:rsid w:val="00EE18A3"/>
    <w:rsid w:val="00EE27D5"/>
    <w:rsid w:val="00EE52F6"/>
    <w:rsid w:val="00EE675C"/>
    <w:rsid w:val="00EF0B92"/>
    <w:rsid w:val="00EF151E"/>
    <w:rsid w:val="00EF2BFA"/>
    <w:rsid w:val="00EF40A1"/>
    <w:rsid w:val="00F01588"/>
    <w:rsid w:val="00F0171E"/>
    <w:rsid w:val="00F036F3"/>
    <w:rsid w:val="00F130C9"/>
    <w:rsid w:val="00F13AAF"/>
    <w:rsid w:val="00F17CBF"/>
    <w:rsid w:val="00F21422"/>
    <w:rsid w:val="00F227B6"/>
    <w:rsid w:val="00F248BE"/>
    <w:rsid w:val="00F3062F"/>
    <w:rsid w:val="00F33672"/>
    <w:rsid w:val="00F361D9"/>
    <w:rsid w:val="00F3640D"/>
    <w:rsid w:val="00F378E2"/>
    <w:rsid w:val="00F403A1"/>
    <w:rsid w:val="00F4066E"/>
    <w:rsid w:val="00F41E5B"/>
    <w:rsid w:val="00F431A8"/>
    <w:rsid w:val="00F441C0"/>
    <w:rsid w:val="00F451E4"/>
    <w:rsid w:val="00F45535"/>
    <w:rsid w:val="00F50472"/>
    <w:rsid w:val="00F517BA"/>
    <w:rsid w:val="00F522C6"/>
    <w:rsid w:val="00F540D0"/>
    <w:rsid w:val="00F561D0"/>
    <w:rsid w:val="00F56E48"/>
    <w:rsid w:val="00F6102C"/>
    <w:rsid w:val="00F629F9"/>
    <w:rsid w:val="00F64C4C"/>
    <w:rsid w:val="00F659BE"/>
    <w:rsid w:val="00F66C50"/>
    <w:rsid w:val="00F67C61"/>
    <w:rsid w:val="00F72EF4"/>
    <w:rsid w:val="00F732A5"/>
    <w:rsid w:val="00F77227"/>
    <w:rsid w:val="00F8028C"/>
    <w:rsid w:val="00F82C4C"/>
    <w:rsid w:val="00F83FF9"/>
    <w:rsid w:val="00F852D3"/>
    <w:rsid w:val="00F859D0"/>
    <w:rsid w:val="00F86AA6"/>
    <w:rsid w:val="00F8746F"/>
    <w:rsid w:val="00F909EB"/>
    <w:rsid w:val="00F91713"/>
    <w:rsid w:val="00FB0615"/>
    <w:rsid w:val="00FB0CCF"/>
    <w:rsid w:val="00FB1728"/>
    <w:rsid w:val="00FB4842"/>
    <w:rsid w:val="00FB4AA2"/>
    <w:rsid w:val="00FC064F"/>
    <w:rsid w:val="00FC1F18"/>
    <w:rsid w:val="00FC42CF"/>
    <w:rsid w:val="00FC5570"/>
    <w:rsid w:val="00FC6A34"/>
    <w:rsid w:val="00FD2D64"/>
    <w:rsid w:val="00FD48A5"/>
    <w:rsid w:val="00FD61EF"/>
    <w:rsid w:val="00FE00A6"/>
    <w:rsid w:val="00FE09F8"/>
    <w:rsid w:val="00FE318A"/>
    <w:rsid w:val="00FE3E3B"/>
    <w:rsid w:val="00FE602A"/>
    <w:rsid w:val="00FF3575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340F12"/>
    <w:rPr>
      <w:b/>
      <w:bCs/>
    </w:rPr>
  </w:style>
  <w:style w:type="character" w:styleId="af">
    <w:name w:val="page number"/>
    <w:basedOn w:val="a0"/>
    <w:rsid w:val="00AA1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340F12"/>
    <w:rPr>
      <w:b/>
      <w:bCs/>
    </w:rPr>
  </w:style>
  <w:style w:type="character" w:styleId="af">
    <w:name w:val="page number"/>
    <w:basedOn w:val="a0"/>
    <w:rsid w:val="00AA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3C78-4EC5-4496-968A-7E16BB89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6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pc456</cp:lastModifiedBy>
  <cp:revision>272</cp:revision>
  <cp:lastPrinted>2019-05-15T16:47:00Z</cp:lastPrinted>
  <dcterms:created xsi:type="dcterms:W3CDTF">2019-05-10T12:39:00Z</dcterms:created>
  <dcterms:modified xsi:type="dcterms:W3CDTF">2019-05-15T17:04:00Z</dcterms:modified>
</cp:coreProperties>
</file>